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0C" w:rsidRDefault="00F05E0C" w:rsidP="00F05E0C">
      <w:pPr>
        <w:jc w:val="center"/>
        <w:rPr>
          <w:rFonts w:ascii="Trebuchet MS" w:hAnsi="Trebuchet MS" w:cs="Arial"/>
          <w:i/>
          <w:sz w:val="32"/>
          <w:szCs w:val="24"/>
        </w:rPr>
      </w:pPr>
      <w:r w:rsidRPr="00135120">
        <w:rPr>
          <w:rFonts w:ascii="Trebuchet MS" w:hAnsi="Trebuchet MS" w:cs="Arial"/>
          <w:i/>
          <w:sz w:val="32"/>
          <w:szCs w:val="24"/>
        </w:rPr>
        <w:t xml:space="preserve">(To be filled </w:t>
      </w:r>
      <w:r w:rsidR="000C1C08">
        <w:rPr>
          <w:rFonts w:ascii="Trebuchet MS" w:hAnsi="Trebuchet MS" w:cs="Arial"/>
          <w:i/>
          <w:sz w:val="32"/>
          <w:szCs w:val="24"/>
        </w:rPr>
        <w:t xml:space="preserve">in </w:t>
      </w:r>
      <w:r w:rsidRPr="00135120">
        <w:rPr>
          <w:rFonts w:ascii="Trebuchet MS" w:hAnsi="Trebuchet MS" w:cs="Arial"/>
          <w:i/>
          <w:sz w:val="32"/>
          <w:szCs w:val="24"/>
        </w:rPr>
        <w:t xml:space="preserve">by </w:t>
      </w:r>
      <w:r w:rsidR="000C1C08">
        <w:rPr>
          <w:rFonts w:ascii="Trebuchet MS" w:hAnsi="Trebuchet MS" w:cs="Arial"/>
          <w:i/>
          <w:sz w:val="32"/>
          <w:szCs w:val="24"/>
        </w:rPr>
        <w:t xml:space="preserve">each </w:t>
      </w:r>
      <w:r w:rsidRPr="00135120">
        <w:rPr>
          <w:rFonts w:ascii="Trebuchet MS" w:hAnsi="Trebuchet MS" w:cs="Arial"/>
          <w:i/>
          <w:sz w:val="32"/>
          <w:szCs w:val="24"/>
        </w:rPr>
        <w:t>Student</w:t>
      </w:r>
      <w:r w:rsidR="000C1C08">
        <w:rPr>
          <w:rFonts w:ascii="Trebuchet MS" w:hAnsi="Trebuchet MS" w:cs="Arial"/>
          <w:i/>
          <w:sz w:val="32"/>
          <w:szCs w:val="24"/>
        </w:rPr>
        <w:t xml:space="preserve"> in the team</w:t>
      </w:r>
      <w:r w:rsidRPr="00135120">
        <w:rPr>
          <w:rFonts w:ascii="Trebuchet MS" w:hAnsi="Trebuchet MS" w:cs="Arial"/>
          <w:i/>
          <w:sz w:val="32"/>
          <w:szCs w:val="24"/>
        </w:rPr>
        <w:t>)</w:t>
      </w:r>
    </w:p>
    <w:p w:rsidR="00135120" w:rsidRDefault="00135120" w:rsidP="00F05E0C">
      <w:pPr>
        <w:jc w:val="center"/>
        <w:rPr>
          <w:rFonts w:ascii="Trebuchet MS" w:hAnsi="Trebuchet MS" w:cs="Arial"/>
          <w:i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08"/>
      </w:tblGrid>
      <w:tr w:rsidR="00135120" w:rsidRPr="00135120" w:rsidTr="00135120">
        <w:tc>
          <w:tcPr>
            <w:tcW w:w="4815" w:type="dxa"/>
          </w:tcPr>
          <w:p w:rsidR="00135120" w:rsidRPr="00135120" w:rsidRDefault="00135120" w:rsidP="00135120">
            <w:pPr>
              <w:rPr>
                <w:rFonts w:ascii="Trebuchet MS" w:hAnsi="Trebuchet MS" w:cs="Arial"/>
                <w:sz w:val="24"/>
                <w:szCs w:val="24"/>
              </w:rPr>
            </w:pPr>
            <w:r w:rsidRPr="00135120">
              <w:rPr>
                <w:rFonts w:ascii="Trebuchet MS" w:hAnsi="Trebuchet MS" w:cs="Arial"/>
                <w:sz w:val="24"/>
                <w:szCs w:val="24"/>
              </w:rPr>
              <w:t>Campus</w:t>
            </w:r>
          </w:p>
        </w:tc>
        <w:tc>
          <w:tcPr>
            <w:tcW w:w="4508" w:type="dxa"/>
          </w:tcPr>
          <w:p w:rsidR="00135120" w:rsidRPr="00135120" w:rsidRDefault="00135120" w:rsidP="00F05E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35120" w:rsidRPr="00135120" w:rsidTr="00135120">
        <w:tc>
          <w:tcPr>
            <w:tcW w:w="4815" w:type="dxa"/>
          </w:tcPr>
          <w:p w:rsidR="00135120" w:rsidRPr="00135120" w:rsidRDefault="00135120" w:rsidP="00135120">
            <w:pPr>
              <w:rPr>
                <w:rFonts w:ascii="Trebuchet MS" w:hAnsi="Trebuchet MS" w:cs="Arial"/>
                <w:sz w:val="24"/>
                <w:szCs w:val="24"/>
              </w:rPr>
            </w:pPr>
            <w:r w:rsidRPr="00135120">
              <w:rPr>
                <w:rFonts w:ascii="Trebuchet MS" w:hAnsi="Trebuchet MS" w:cs="Arial"/>
                <w:sz w:val="24"/>
                <w:szCs w:val="24"/>
              </w:rPr>
              <w:t>Workshop Day &amp; Time</w:t>
            </w:r>
          </w:p>
        </w:tc>
        <w:tc>
          <w:tcPr>
            <w:tcW w:w="4508" w:type="dxa"/>
          </w:tcPr>
          <w:p w:rsidR="00135120" w:rsidRPr="00135120" w:rsidRDefault="00135120" w:rsidP="00F05E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35120" w:rsidRPr="00135120" w:rsidTr="00135120">
        <w:tc>
          <w:tcPr>
            <w:tcW w:w="4815" w:type="dxa"/>
          </w:tcPr>
          <w:p w:rsidR="00135120" w:rsidRPr="00135120" w:rsidRDefault="00135120" w:rsidP="00135120">
            <w:pPr>
              <w:rPr>
                <w:rFonts w:ascii="Trebuchet MS" w:hAnsi="Trebuchet MS" w:cs="Arial"/>
                <w:sz w:val="24"/>
                <w:szCs w:val="24"/>
              </w:rPr>
            </w:pPr>
            <w:r w:rsidRPr="00135120">
              <w:rPr>
                <w:rFonts w:ascii="Trebuchet MS" w:hAnsi="Trebuchet MS" w:cs="Arial"/>
                <w:sz w:val="24"/>
                <w:szCs w:val="24"/>
              </w:rPr>
              <w:t>Assignment Task (please circle)</w:t>
            </w:r>
          </w:p>
        </w:tc>
        <w:tc>
          <w:tcPr>
            <w:tcW w:w="4508" w:type="dxa"/>
          </w:tcPr>
          <w:p w:rsidR="00135120" w:rsidRPr="00135120" w:rsidRDefault="00135120" w:rsidP="00135120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135120">
              <w:rPr>
                <w:rFonts w:ascii="Trebuchet MS" w:hAnsi="Trebuchet MS" w:cs="Arial"/>
                <w:sz w:val="24"/>
                <w:szCs w:val="24"/>
              </w:rPr>
              <w:t>A               B</w:t>
            </w:r>
          </w:p>
        </w:tc>
      </w:tr>
    </w:tbl>
    <w:p w:rsidR="00135120" w:rsidRPr="00135120" w:rsidRDefault="00135120" w:rsidP="00F05E0C">
      <w:pPr>
        <w:jc w:val="center"/>
        <w:rPr>
          <w:rFonts w:ascii="Trebuchet MS" w:hAnsi="Trebuchet MS" w:cs="Arial"/>
          <w:sz w:val="32"/>
          <w:szCs w:val="24"/>
        </w:rPr>
      </w:pPr>
    </w:p>
    <w:p w:rsidR="00F05E0C" w:rsidRPr="00135120" w:rsidRDefault="00F05E0C" w:rsidP="00F05E0C">
      <w:pPr>
        <w:rPr>
          <w:rFonts w:ascii="Trebuchet MS" w:hAnsi="Trebuchet MS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835"/>
        <w:gridCol w:w="2075"/>
      </w:tblGrid>
      <w:tr w:rsidR="00F05E0C" w:rsidRPr="00135120" w:rsidTr="00753BFA">
        <w:tc>
          <w:tcPr>
            <w:tcW w:w="988" w:type="dxa"/>
          </w:tcPr>
          <w:p w:rsidR="00F05E0C" w:rsidRPr="00135120" w:rsidRDefault="00F05E0C" w:rsidP="00753BFA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35120">
              <w:rPr>
                <w:rFonts w:ascii="Trebuchet MS" w:hAnsi="Trebuchet MS" w:cs="Arial"/>
                <w:b/>
                <w:sz w:val="24"/>
                <w:szCs w:val="24"/>
              </w:rPr>
              <w:t>Sl. No.</w:t>
            </w:r>
          </w:p>
        </w:tc>
        <w:tc>
          <w:tcPr>
            <w:tcW w:w="3118" w:type="dxa"/>
          </w:tcPr>
          <w:p w:rsidR="00F05E0C" w:rsidRPr="00135120" w:rsidRDefault="00F05E0C" w:rsidP="00753BFA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35120">
              <w:rPr>
                <w:rFonts w:ascii="Trebuchet MS" w:hAnsi="Trebuchet MS" w:cs="Arial"/>
                <w:b/>
                <w:sz w:val="24"/>
                <w:szCs w:val="24"/>
              </w:rPr>
              <w:t>Family Name</w:t>
            </w:r>
          </w:p>
        </w:tc>
        <w:tc>
          <w:tcPr>
            <w:tcW w:w="2835" w:type="dxa"/>
          </w:tcPr>
          <w:p w:rsidR="00F05E0C" w:rsidRPr="00135120" w:rsidRDefault="00F05E0C" w:rsidP="00753BFA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35120">
              <w:rPr>
                <w:rFonts w:ascii="Trebuchet MS" w:hAnsi="Trebuchet MS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2075" w:type="dxa"/>
          </w:tcPr>
          <w:p w:rsidR="00F05E0C" w:rsidRPr="00135120" w:rsidRDefault="00F05E0C" w:rsidP="00753BFA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35120">
              <w:rPr>
                <w:rFonts w:ascii="Trebuchet MS" w:hAnsi="Trebuchet MS" w:cs="Arial"/>
                <w:b/>
                <w:sz w:val="24"/>
                <w:szCs w:val="24"/>
              </w:rPr>
              <w:t>Student ID</w:t>
            </w:r>
          </w:p>
        </w:tc>
      </w:tr>
      <w:tr w:rsidR="00F05E0C" w:rsidRPr="00135120" w:rsidTr="00753BFA">
        <w:tc>
          <w:tcPr>
            <w:tcW w:w="988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  <w:r w:rsidRPr="00135120">
              <w:rPr>
                <w:rFonts w:ascii="Trebuchet MS" w:hAnsi="Trebuchet MS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5E0C" w:rsidRPr="00135120" w:rsidTr="00753BFA">
        <w:tc>
          <w:tcPr>
            <w:tcW w:w="988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  <w:r w:rsidRPr="00135120">
              <w:rPr>
                <w:rFonts w:ascii="Trebuchet MS" w:hAnsi="Trebuchet MS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5E0C" w:rsidRPr="00135120" w:rsidTr="00753BFA">
        <w:tc>
          <w:tcPr>
            <w:tcW w:w="988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  <w:r w:rsidRPr="00135120">
              <w:rPr>
                <w:rFonts w:ascii="Trebuchet MS" w:hAnsi="Trebuchet MS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F05E0C" w:rsidRPr="00135120" w:rsidRDefault="00F05E0C" w:rsidP="00753BFA">
            <w:pPr>
              <w:spacing w:line="48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F05E0C" w:rsidRPr="00135120" w:rsidRDefault="00F05E0C" w:rsidP="00F05E0C">
      <w:pPr>
        <w:spacing w:before="240"/>
        <w:rPr>
          <w:rFonts w:ascii="Trebuchet MS" w:hAnsi="Trebuchet MS" w:cs="Arial"/>
          <w:b/>
          <w:sz w:val="24"/>
          <w:szCs w:val="24"/>
          <w:u w:val="single"/>
        </w:rPr>
      </w:pPr>
      <w:r w:rsidRPr="00135120">
        <w:rPr>
          <w:rFonts w:ascii="Trebuchet MS" w:hAnsi="Trebuchet MS" w:cs="Arial"/>
          <w:b/>
          <w:sz w:val="24"/>
          <w:szCs w:val="24"/>
          <w:u w:val="single"/>
        </w:rPr>
        <w:t>Declaration:</w:t>
      </w:r>
      <w:r w:rsidR="003E125B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</w:p>
    <w:p w:rsidR="00F05E0C" w:rsidRPr="00135120" w:rsidRDefault="00F05E0C" w:rsidP="00F05E0C">
      <w:pPr>
        <w:pStyle w:val="ListParagraph"/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 w:cs="Arial"/>
          <w:sz w:val="24"/>
          <w:szCs w:val="24"/>
        </w:rPr>
      </w:pPr>
      <w:r w:rsidRPr="00135120">
        <w:rPr>
          <w:rFonts w:ascii="Trebuchet MS" w:hAnsi="Trebuchet MS" w:cs="Arial"/>
          <w:sz w:val="24"/>
          <w:szCs w:val="24"/>
        </w:rPr>
        <w:t>We hold a copy of this assignment if the original is lost or damaged</w:t>
      </w:r>
      <w:r w:rsidR="00135120" w:rsidRPr="00135120">
        <w:rPr>
          <w:rFonts w:ascii="Trebuchet MS" w:hAnsi="Trebuchet MS" w:cs="Arial"/>
          <w:sz w:val="24"/>
          <w:szCs w:val="24"/>
        </w:rPr>
        <w:t>.</w:t>
      </w:r>
    </w:p>
    <w:p w:rsidR="00135120" w:rsidRPr="00135120" w:rsidRDefault="00135120" w:rsidP="00F05E0C">
      <w:pPr>
        <w:pStyle w:val="ListParagraph"/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 w:cs="Arial"/>
          <w:sz w:val="24"/>
          <w:szCs w:val="24"/>
        </w:rPr>
      </w:pPr>
      <w:r w:rsidRPr="00135120">
        <w:rPr>
          <w:rFonts w:ascii="Trebuchet MS" w:hAnsi="Trebuchet MS" w:cs="Arial"/>
          <w:sz w:val="24"/>
          <w:szCs w:val="24"/>
        </w:rPr>
        <w:t>We, as a group have made equal contribution in producing this piece of work.</w:t>
      </w:r>
    </w:p>
    <w:p w:rsidR="00F05E0C" w:rsidRPr="00135120" w:rsidRDefault="00F05E0C" w:rsidP="00F05E0C">
      <w:pPr>
        <w:pStyle w:val="ListParagraph"/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 w:cs="Arial"/>
          <w:sz w:val="24"/>
          <w:szCs w:val="24"/>
        </w:rPr>
      </w:pPr>
      <w:r w:rsidRPr="00135120">
        <w:rPr>
          <w:rFonts w:ascii="Trebuchet MS" w:hAnsi="Trebuchet MS" w:cs="Arial"/>
          <w:sz w:val="24"/>
          <w:szCs w:val="24"/>
        </w:rPr>
        <w:t>We hereby certify that no part of this assignment has been copied from any other student’s work or from any other source except where due acknowledgement is made in the assignment.</w:t>
      </w:r>
    </w:p>
    <w:p w:rsidR="00F05E0C" w:rsidRPr="00135120" w:rsidRDefault="00F05E0C" w:rsidP="00F05E0C">
      <w:pPr>
        <w:pStyle w:val="ListParagraph"/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 w:cs="Arial"/>
          <w:sz w:val="24"/>
          <w:szCs w:val="24"/>
        </w:rPr>
      </w:pPr>
      <w:r w:rsidRPr="00135120">
        <w:rPr>
          <w:rFonts w:ascii="Trebuchet MS" w:hAnsi="Trebuchet MS" w:cs="Arial"/>
          <w:sz w:val="24"/>
          <w:szCs w:val="24"/>
        </w:rPr>
        <w:t xml:space="preserve">No part of this assignment </w:t>
      </w:r>
      <w:r w:rsidR="000C1C08">
        <w:rPr>
          <w:rFonts w:ascii="Trebuchet MS" w:hAnsi="Trebuchet MS" w:cs="Arial"/>
          <w:sz w:val="24"/>
          <w:szCs w:val="24"/>
        </w:rPr>
        <w:t>h</w:t>
      </w:r>
      <w:r w:rsidRPr="00135120">
        <w:rPr>
          <w:rFonts w:ascii="Trebuchet MS" w:hAnsi="Trebuchet MS" w:cs="Arial"/>
          <w:sz w:val="24"/>
          <w:szCs w:val="24"/>
        </w:rPr>
        <w:t>as been written/produced for us by any other person except where collaboration has been authorised by the subject lecturer/tutor concerned.</w:t>
      </w:r>
    </w:p>
    <w:p w:rsidR="00F05E0C" w:rsidRPr="00135120" w:rsidRDefault="00F05E0C" w:rsidP="00F05E0C">
      <w:pPr>
        <w:pStyle w:val="ListParagraph"/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 w:cs="Arial"/>
          <w:sz w:val="24"/>
          <w:szCs w:val="24"/>
        </w:rPr>
      </w:pPr>
      <w:r w:rsidRPr="00135120">
        <w:rPr>
          <w:rFonts w:ascii="Trebuchet MS" w:hAnsi="Trebuchet MS" w:cs="Arial"/>
          <w:sz w:val="24"/>
          <w:szCs w:val="24"/>
        </w:rPr>
        <w:t>We are aware that this work will be reproduced and</w:t>
      </w:r>
      <w:r w:rsidR="000C1C08">
        <w:rPr>
          <w:rFonts w:ascii="Trebuchet MS" w:hAnsi="Trebuchet MS" w:cs="Arial"/>
          <w:sz w:val="24"/>
          <w:szCs w:val="24"/>
        </w:rPr>
        <w:t xml:space="preserve"> submitted to plagiarism detection</w:t>
      </w:r>
      <w:r w:rsidRPr="00135120">
        <w:rPr>
          <w:rFonts w:ascii="Trebuchet MS" w:hAnsi="Trebuchet MS" w:cs="Arial"/>
          <w:sz w:val="24"/>
          <w:szCs w:val="24"/>
        </w:rPr>
        <w:t xml:space="preserve"> software programs for the purpose of detecting possible plagiarism (which may retain a copy in its database for future plagiarism checking).</w:t>
      </w:r>
    </w:p>
    <w:p w:rsidR="00F05E0C" w:rsidRPr="00135120" w:rsidRDefault="00F05E0C" w:rsidP="00F05E0C">
      <w:pPr>
        <w:pStyle w:val="ListParagraph"/>
        <w:jc w:val="both"/>
        <w:rPr>
          <w:rFonts w:ascii="Trebuchet MS" w:hAnsi="Trebuchet MS" w:cs="Arial"/>
          <w:sz w:val="24"/>
          <w:szCs w:val="24"/>
        </w:rPr>
      </w:pPr>
    </w:p>
    <w:p w:rsidR="00F05E0C" w:rsidRPr="00135120" w:rsidRDefault="00F05E0C" w:rsidP="00F05E0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Trebuchet MS" w:hAnsi="Trebuchet MS" w:cs="Arial"/>
          <w:sz w:val="24"/>
          <w:szCs w:val="24"/>
        </w:rPr>
      </w:pPr>
      <w:r w:rsidRPr="00135120">
        <w:rPr>
          <w:rFonts w:ascii="Trebuchet MS" w:hAnsi="Trebuchet MS" w:cs="Arial"/>
          <w:sz w:val="24"/>
          <w:szCs w:val="24"/>
        </w:rPr>
        <w:t>…………………………………………</w:t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  <w:t>…………………………..</w:t>
      </w:r>
    </w:p>
    <w:p w:rsidR="00F05E0C" w:rsidRPr="00135120" w:rsidRDefault="00F05E0C" w:rsidP="00F05E0C">
      <w:pPr>
        <w:pStyle w:val="ListParagraph"/>
        <w:rPr>
          <w:rFonts w:ascii="Trebuchet MS" w:hAnsi="Trebuchet MS" w:cs="Arial"/>
          <w:sz w:val="24"/>
          <w:szCs w:val="24"/>
        </w:rPr>
      </w:pPr>
      <w:r w:rsidRPr="00135120">
        <w:rPr>
          <w:rFonts w:ascii="Trebuchet MS" w:hAnsi="Trebuchet MS" w:cs="Arial"/>
          <w:sz w:val="24"/>
          <w:szCs w:val="24"/>
        </w:rPr>
        <w:t>Student Signature</w:t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  <w:t>Date</w:t>
      </w:r>
    </w:p>
    <w:p w:rsidR="00F05E0C" w:rsidRPr="00135120" w:rsidRDefault="00F05E0C" w:rsidP="00F05E0C">
      <w:pPr>
        <w:pStyle w:val="ListParagraph"/>
        <w:rPr>
          <w:rFonts w:ascii="Trebuchet MS" w:hAnsi="Trebuchet MS" w:cs="Arial"/>
          <w:sz w:val="24"/>
          <w:szCs w:val="24"/>
        </w:rPr>
      </w:pPr>
    </w:p>
    <w:p w:rsidR="00F05E0C" w:rsidRPr="00135120" w:rsidRDefault="00F05E0C" w:rsidP="00F05E0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Trebuchet MS" w:hAnsi="Trebuchet MS" w:cs="Arial"/>
          <w:sz w:val="24"/>
          <w:szCs w:val="24"/>
        </w:rPr>
      </w:pPr>
      <w:r w:rsidRPr="00135120">
        <w:rPr>
          <w:rFonts w:ascii="Trebuchet MS" w:hAnsi="Trebuchet MS" w:cs="Arial"/>
          <w:sz w:val="24"/>
          <w:szCs w:val="24"/>
        </w:rPr>
        <w:t>…………………………………</w:t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  <w:t>…………………………..</w:t>
      </w:r>
    </w:p>
    <w:p w:rsidR="00F05E0C" w:rsidRPr="00135120" w:rsidRDefault="00F05E0C" w:rsidP="00F05E0C">
      <w:pPr>
        <w:pStyle w:val="ListParagraph"/>
        <w:rPr>
          <w:rFonts w:ascii="Trebuchet MS" w:hAnsi="Trebuchet MS" w:cs="Arial"/>
          <w:sz w:val="24"/>
          <w:szCs w:val="24"/>
        </w:rPr>
      </w:pPr>
      <w:r w:rsidRPr="00135120">
        <w:rPr>
          <w:rFonts w:ascii="Trebuchet MS" w:hAnsi="Trebuchet MS" w:cs="Arial"/>
          <w:sz w:val="24"/>
          <w:szCs w:val="24"/>
        </w:rPr>
        <w:t>Student Signature</w:t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  <w:t>Date</w:t>
      </w:r>
    </w:p>
    <w:p w:rsidR="00F05E0C" w:rsidRPr="00135120" w:rsidRDefault="00F05E0C" w:rsidP="00F05E0C">
      <w:pPr>
        <w:pStyle w:val="ListParagraph"/>
        <w:rPr>
          <w:rFonts w:ascii="Trebuchet MS" w:hAnsi="Trebuchet MS" w:cs="Arial"/>
          <w:sz w:val="24"/>
          <w:szCs w:val="24"/>
        </w:rPr>
      </w:pPr>
    </w:p>
    <w:p w:rsidR="00F05E0C" w:rsidRPr="00135120" w:rsidRDefault="00F05E0C" w:rsidP="00F05E0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Trebuchet MS" w:hAnsi="Trebuchet MS" w:cs="Arial"/>
          <w:sz w:val="24"/>
          <w:szCs w:val="24"/>
        </w:rPr>
      </w:pPr>
      <w:r w:rsidRPr="00135120">
        <w:rPr>
          <w:rFonts w:ascii="Trebuchet MS" w:hAnsi="Trebuchet MS" w:cs="Arial"/>
          <w:sz w:val="24"/>
          <w:szCs w:val="24"/>
        </w:rPr>
        <w:t>…………………………………</w:t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  <w:t>…………………………..</w:t>
      </w:r>
    </w:p>
    <w:p w:rsidR="00F05E0C" w:rsidRPr="00135120" w:rsidRDefault="00F05E0C" w:rsidP="00F05E0C">
      <w:pPr>
        <w:pStyle w:val="ListParagraph"/>
        <w:rPr>
          <w:rFonts w:ascii="Trebuchet MS" w:hAnsi="Trebuchet MS" w:cs="Arial"/>
          <w:sz w:val="24"/>
          <w:szCs w:val="24"/>
        </w:rPr>
      </w:pPr>
      <w:r w:rsidRPr="00135120">
        <w:rPr>
          <w:rFonts w:ascii="Trebuchet MS" w:hAnsi="Trebuchet MS" w:cs="Arial"/>
          <w:sz w:val="24"/>
          <w:szCs w:val="24"/>
        </w:rPr>
        <w:t>Student Signature</w:t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</w:r>
      <w:r w:rsidRPr="00135120">
        <w:rPr>
          <w:rFonts w:ascii="Trebuchet MS" w:hAnsi="Trebuchet MS" w:cs="Arial"/>
          <w:sz w:val="24"/>
          <w:szCs w:val="24"/>
        </w:rPr>
        <w:tab/>
        <w:t>Date</w:t>
      </w:r>
    </w:p>
    <w:p w:rsidR="00F05E0C" w:rsidRPr="00135120" w:rsidRDefault="00F05E0C" w:rsidP="00F05E0C">
      <w:pPr>
        <w:pStyle w:val="ListParagraph"/>
        <w:rPr>
          <w:rFonts w:ascii="Trebuchet MS" w:hAnsi="Trebuchet MS" w:cs="Arial"/>
          <w:sz w:val="24"/>
          <w:szCs w:val="24"/>
        </w:rPr>
      </w:pPr>
    </w:p>
    <w:p w:rsidR="00F05E0C" w:rsidRPr="00135120" w:rsidRDefault="00F05E0C" w:rsidP="00F05E0C">
      <w:pPr>
        <w:pStyle w:val="ListParagraph"/>
        <w:rPr>
          <w:rFonts w:ascii="Trebuchet MS" w:hAnsi="Trebuchet MS" w:cs="Arial"/>
          <w:sz w:val="24"/>
          <w:szCs w:val="24"/>
        </w:rPr>
      </w:pPr>
    </w:p>
    <w:p w:rsidR="00F05E0C" w:rsidRPr="00135120" w:rsidRDefault="00F05E0C" w:rsidP="00F05E0C">
      <w:pPr>
        <w:pStyle w:val="ListParagraph"/>
        <w:rPr>
          <w:rFonts w:ascii="Trebuchet MS" w:hAnsi="Trebuchet MS" w:cs="Arial"/>
          <w:b/>
          <w:sz w:val="20"/>
          <w:szCs w:val="24"/>
          <w:u w:val="single"/>
        </w:rPr>
      </w:pPr>
    </w:p>
    <w:p w:rsidR="00F05E0C" w:rsidRPr="00135120" w:rsidRDefault="00F05E0C" w:rsidP="00F05E0C">
      <w:pPr>
        <w:pStyle w:val="ListParagraph"/>
        <w:rPr>
          <w:rFonts w:ascii="Trebuchet MS" w:hAnsi="Trebuchet MS" w:cs="Arial"/>
          <w:sz w:val="20"/>
          <w:szCs w:val="24"/>
        </w:rPr>
      </w:pPr>
      <w:r w:rsidRPr="00135120">
        <w:rPr>
          <w:rFonts w:ascii="Trebuchet MS" w:hAnsi="Trebuchet MS" w:cs="Arial"/>
          <w:b/>
          <w:sz w:val="20"/>
          <w:szCs w:val="24"/>
          <w:u w:val="single"/>
        </w:rPr>
        <w:t>Note:</w:t>
      </w:r>
      <w:r w:rsidRPr="00135120">
        <w:rPr>
          <w:rFonts w:ascii="Trebuchet MS" w:hAnsi="Trebuchet MS" w:cs="Arial"/>
          <w:sz w:val="20"/>
          <w:szCs w:val="24"/>
        </w:rPr>
        <w:t xml:space="preserve"> A marker has the right to not mark this assignment if the above </w:t>
      </w:r>
      <w:r w:rsidR="000A557A" w:rsidRPr="00135120">
        <w:rPr>
          <w:rFonts w:ascii="Trebuchet MS" w:hAnsi="Trebuchet MS" w:cs="Arial"/>
          <w:sz w:val="20"/>
          <w:szCs w:val="24"/>
        </w:rPr>
        <w:t>declaration</w:t>
      </w:r>
      <w:r w:rsidR="000A557A">
        <w:rPr>
          <w:rFonts w:ascii="Trebuchet MS" w:hAnsi="Trebuchet MS" w:cs="Arial"/>
          <w:sz w:val="20"/>
          <w:szCs w:val="24"/>
        </w:rPr>
        <w:t xml:space="preserve"> </w:t>
      </w:r>
      <w:r w:rsidR="000A557A" w:rsidRPr="00135120">
        <w:rPr>
          <w:rFonts w:ascii="Trebuchet MS" w:hAnsi="Trebuchet MS" w:cs="Arial"/>
          <w:sz w:val="20"/>
          <w:szCs w:val="24"/>
        </w:rPr>
        <w:t>has</w:t>
      </w:r>
      <w:r w:rsidRPr="00135120">
        <w:rPr>
          <w:rFonts w:ascii="Trebuchet MS" w:hAnsi="Trebuchet MS" w:cs="Arial"/>
          <w:sz w:val="20"/>
          <w:szCs w:val="24"/>
        </w:rPr>
        <w:t xml:space="preserve"> not been signed</w:t>
      </w:r>
      <w:r w:rsidR="00102F10">
        <w:rPr>
          <w:rFonts w:ascii="Trebuchet MS" w:hAnsi="Trebuchet MS" w:cs="Arial"/>
          <w:sz w:val="20"/>
          <w:szCs w:val="24"/>
        </w:rPr>
        <w:t xml:space="preserve"> by all group members</w:t>
      </w:r>
      <w:r w:rsidRPr="00135120">
        <w:rPr>
          <w:rFonts w:ascii="Trebuchet MS" w:hAnsi="Trebuchet MS" w:cs="Arial"/>
          <w:sz w:val="20"/>
          <w:szCs w:val="24"/>
        </w:rPr>
        <w:t>.</w:t>
      </w:r>
    </w:p>
    <w:p w:rsidR="00F05E0C" w:rsidRPr="00135120" w:rsidRDefault="00F05E0C" w:rsidP="004D3DAB">
      <w:pPr>
        <w:tabs>
          <w:tab w:val="left" w:pos="1418"/>
        </w:tabs>
        <w:jc w:val="center"/>
        <w:rPr>
          <w:rFonts w:ascii="Trebuchet MS" w:hAnsi="Trebuchet MS" w:cs="Arial"/>
          <w:b/>
          <w:bCs/>
          <w:sz w:val="28"/>
          <w:szCs w:val="24"/>
        </w:rPr>
      </w:pPr>
    </w:p>
    <w:p w:rsidR="00135120" w:rsidRDefault="00135120" w:rsidP="004D3DAB">
      <w:pPr>
        <w:tabs>
          <w:tab w:val="left" w:pos="1418"/>
        </w:tabs>
        <w:jc w:val="center"/>
        <w:rPr>
          <w:rFonts w:ascii="Arial" w:hAnsi="Arial" w:cs="Arial"/>
          <w:b/>
          <w:bCs/>
          <w:sz w:val="28"/>
          <w:szCs w:val="24"/>
        </w:rPr>
      </w:pPr>
      <w:bookmarkStart w:id="0" w:name="_GoBack"/>
      <w:bookmarkEnd w:id="0"/>
    </w:p>
    <w:p w:rsidR="00135120" w:rsidRPr="00135120" w:rsidRDefault="00135120" w:rsidP="004D3DAB">
      <w:pPr>
        <w:tabs>
          <w:tab w:val="left" w:pos="1418"/>
        </w:tabs>
        <w:jc w:val="center"/>
        <w:rPr>
          <w:rFonts w:ascii="Trebuchet MS" w:hAnsi="Trebuchet MS" w:cs="Arial"/>
          <w:b/>
          <w:bCs/>
          <w:sz w:val="28"/>
          <w:szCs w:val="24"/>
        </w:rPr>
      </w:pPr>
      <w:r w:rsidRPr="00135120">
        <w:rPr>
          <w:rFonts w:ascii="Trebuchet MS" w:hAnsi="Trebuchet MS" w:cs="Arial"/>
          <w:b/>
          <w:bCs/>
          <w:sz w:val="28"/>
          <w:szCs w:val="24"/>
        </w:rPr>
        <w:lastRenderedPageBreak/>
        <w:t>Marking Criteria and Feedback to Students</w:t>
      </w:r>
    </w:p>
    <w:p w:rsidR="00FA2E9F" w:rsidRPr="00135120" w:rsidRDefault="00135120" w:rsidP="004D3DAB">
      <w:pPr>
        <w:tabs>
          <w:tab w:val="left" w:pos="1418"/>
        </w:tabs>
        <w:jc w:val="center"/>
        <w:rPr>
          <w:rFonts w:ascii="Trebuchet MS" w:hAnsi="Trebuchet MS" w:cs="Arial"/>
          <w:b/>
          <w:bCs/>
          <w:sz w:val="28"/>
          <w:szCs w:val="24"/>
        </w:rPr>
      </w:pPr>
      <w:r w:rsidRPr="00135120">
        <w:rPr>
          <w:rFonts w:ascii="Trebuchet MS" w:hAnsi="Trebuchet MS" w:cs="Arial"/>
          <w:b/>
          <w:bCs/>
          <w:sz w:val="28"/>
          <w:szCs w:val="24"/>
        </w:rPr>
        <w:t xml:space="preserve"> </w:t>
      </w:r>
      <w:r w:rsidR="00FA2E9F" w:rsidRPr="00135120">
        <w:rPr>
          <w:rFonts w:ascii="Trebuchet MS" w:hAnsi="Trebuchet MS" w:cs="Arial"/>
          <w:b/>
          <w:bCs/>
          <w:sz w:val="28"/>
          <w:szCs w:val="24"/>
        </w:rPr>
        <w:t>(to be filled by Lecturer)</w:t>
      </w:r>
    </w:p>
    <w:p w:rsidR="005E7CE1" w:rsidRDefault="005E7CE1" w:rsidP="004D3DAB">
      <w:pPr>
        <w:tabs>
          <w:tab w:val="left" w:pos="1418"/>
        </w:tabs>
        <w:jc w:val="center"/>
        <w:rPr>
          <w:rFonts w:ascii="Arial" w:hAnsi="Arial" w:cs="Arial"/>
          <w:b/>
          <w:bCs/>
          <w:sz w:val="28"/>
          <w:szCs w:val="24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8"/>
        <w:gridCol w:w="1280"/>
        <w:gridCol w:w="1179"/>
      </w:tblGrid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Default="00135120" w:rsidP="00CC0CB6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Word count</w:t>
            </w:r>
          </w:p>
          <w:p w:rsidR="00135120" w:rsidRPr="00C805C7" w:rsidRDefault="00135120" w:rsidP="00CC0CB6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135120" w:rsidRPr="00C805C7" w:rsidRDefault="00135120" w:rsidP="00CC0CB6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Allowed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 xml:space="preserve">Actual </w:t>
            </w: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jc w:val="both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Cs/>
                <w:sz w:val="24"/>
                <w:szCs w:val="24"/>
                <w:lang w:val="en-US"/>
              </w:rPr>
              <w:t>Question 1</w:t>
            </w: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</w:tcPr>
          <w:p w:rsidR="00135120" w:rsidRPr="00C805C7" w:rsidRDefault="000C1C08" w:rsidP="003E125B">
            <w:pPr>
              <w:spacing w:before="60" w:after="120"/>
              <w:jc w:val="right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>3</w:t>
            </w:r>
            <w:r w:rsidR="00135120" w:rsidRPr="00C805C7">
              <w:rPr>
                <w:rFonts w:ascii="Trebuchet MS" w:hAnsi="Trebuchet MS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jc w:val="both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Question 2 </w:t>
            </w:r>
          </w:p>
        </w:tc>
        <w:tc>
          <w:tcPr>
            <w:tcW w:w="1280" w:type="dxa"/>
          </w:tcPr>
          <w:p w:rsidR="00135120" w:rsidRPr="00C805C7" w:rsidRDefault="000C1C08" w:rsidP="003E125B">
            <w:pPr>
              <w:spacing w:before="60" w:after="120"/>
              <w:jc w:val="right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jc w:val="both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Question </w:t>
            </w: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280" w:type="dxa"/>
          </w:tcPr>
          <w:p w:rsidR="00135120" w:rsidRPr="00C805C7" w:rsidRDefault="000C1C08" w:rsidP="003E125B">
            <w:pPr>
              <w:spacing w:before="60" w:after="120"/>
              <w:jc w:val="right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>30</w:t>
            </w:r>
            <w:r w:rsidR="003E125B">
              <w:rPr>
                <w:rFonts w:ascii="Trebuchet MS" w:hAnsi="Trebuchet MS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jc w:val="both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Question </w:t>
            </w: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>4</w:t>
            </w:r>
            <w:r w:rsidR="005817CD"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</w:tcPr>
          <w:p w:rsidR="00135120" w:rsidRPr="00C805C7" w:rsidRDefault="003E125B" w:rsidP="003E125B">
            <w:pPr>
              <w:spacing w:before="60" w:after="120"/>
              <w:jc w:val="right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ind w:left="360"/>
              <w:contextualSpacing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135120" w:rsidRPr="00C805C7" w:rsidRDefault="00135120" w:rsidP="00CC0CB6">
            <w:pPr>
              <w:spacing w:before="12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Marks available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12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Marks awarded</w:t>
            </w: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jc w:val="both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Question 1 </w:t>
            </w:r>
          </w:p>
        </w:tc>
        <w:tc>
          <w:tcPr>
            <w:tcW w:w="1280" w:type="dxa"/>
            <w:vAlign w:val="center"/>
          </w:tcPr>
          <w:p w:rsidR="00135120" w:rsidRPr="00C805C7" w:rsidRDefault="00135120" w:rsidP="003E125B">
            <w:pPr>
              <w:spacing w:before="60" w:after="120"/>
              <w:jc w:val="right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5817CD">
            <w:pPr>
              <w:jc w:val="both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>Question 2</w:t>
            </w:r>
          </w:p>
        </w:tc>
        <w:tc>
          <w:tcPr>
            <w:tcW w:w="1280" w:type="dxa"/>
          </w:tcPr>
          <w:p w:rsidR="00135120" w:rsidRPr="00C805C7" w:rsidRDefault="00135120" w:rsidP="003E125B">
            <w:pPr>
              <w:spacing w:before="60" w:after="120"/>
              <w:jc w:val="right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jc w:val="both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Question 3 </w:t>
            </w:r>
          </w:p>
        </w:tc>
        <w:tc>
          <w:tcPr>
            <w:tcW w:w="1280" w:type="dxa"/>
          </w:tcPr>
          <w:p w:rsidR="00135120" w:rsidRPr="00C805C7" w:rsidRDefault="00135120" w:rsidP="003E125B">
            <w:pPr>
              <w:spacing w:before="60" w:after="120"/>
              <w:jc w:val="right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jc w:val="both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>Question 4</w:t>
            </w:r>
            <w:r w:rsidR="005817CD"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</w:tcPr>
          <w:p w:rsidR="00135120" w:rsidRPr="00C805C7" w:rsidRDefault="00102F10" w:rsidP="003E125B">
            <w:pPr>
              <w:spacing w:before="60" w:after="120"/>
              <w:jc w:val="right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>6</w:t>
            </w:r>
            <w:r w:rsidR="00135120">
              <w:rPr>
                <w:rFonts w:ascii="Trebuchet MS" w:hAnsi="Trebuchet MS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Cs/>
                <w:sz w:val="24"/>
                <w:szCs w:val="24"/>
                <w:lang w:val="en-US"/>
              </w:rPr>
              <w:t>Referencing</w:t>
            </w:r>
          </w:p>
        </w:tc>
        <w:tc>
          <w:tcPr>
            <w:tcW w:w="1280" w:type="dxa"/>
          </w:tcPr>
          <w:p w:rsidR="00135120" w:rsidRPr="00C805C7" w:rsidRDefault="00135120" w:rsidP="003E125B">
            <w:pPr>
              <w:spacing w:before="60" w:after="120"/>
              <w:jc w:val="right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Cs/>
                <w:sz w:val="24"/>
                <w:szCs w:val="24"/>
                <w:lang w:val="en-US"/>
              </w:rPr>
              <w:t>Comply with formatting and submission requirements</w:t>
            </w:r>
          </w:p>
        </w:tc>
        <w:tc>
          <w:tcPr>
            <w:tcW w:w="1280" w:type="dxa"/>
          </w:tcPr>
          <w:p w:rsidR="00135120" w:rsidRPr="00C805C7" w:rsidRDefault="00135120" w:rsidP="003E125B">
            <w:pPr>
              <w:spacing w:before="60" w:after="120"/>
              <w:jc w:val="right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spacing w:before="60" w:after="12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 xml:space="preserve">Assignment total marks </w:t>
            </w:r>
          </w:p>
        </w:tc>
        <w:tc>
          <w:tcPr>
            <w:tcW w:w="1280" w:type="dxa"/>
          </w:tcPr>
          <w:p w:rsidR="00135120" w:rsidRPr="00C805C7" w:rsidRDefault="003E125B" w:rsidP="003E125B">
            <w:pPr>
              <w:spacing w:before="60" w:after="120"/>
              <w:jc w:val="right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10</w:t>
            </w:r>
            <w:r w:rsidR="00135120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5120" w:rsidRPr="00C805C7" w:rsidTr="00135120">
        <w:trPr>
          <w:jc w:val="center"/>
        </w:trPr>
        <w:tc>
          <w:tcPr>
            <w:tcW w:w="7158" w:type="dxa"/>
          </w:tcPr>
          <w:p w:rsidR="00135120" w:rsidRPr="00C805C7" w:rsidRDefault="00135120" w:rsidP="00CC0CB6">
            <w:pPr>
              <w:spacing w:before="60" w:after="12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Assignment Total out of 20 marks (20%)</w:t>
            </w:r>
          </w:p>
        </w:tc>
        <w:tc>
          <w:tcPr>
            <w:tcW w:w="1280" w:type="dxa"/>
          </w:tcPr>
          <w:p w:rsidR="00135120" w:rsidRPr="00C805C7" w:rsidRDefault="00135120" w:rsidP="003E125B">
            <w:pPr>
              <w:spacing w:before="60" w:after="120"/>
              <w:jc w:val="right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C805C7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79" w:type="dxa"/>
          </w:tcPr>
          <w:p w:rsidR="00135120" w:rsidRPr="00C805C7" w:rsidRDefault="00135120" w:rsidP="00CC0CB6">
            <w:pPr>
              <w:spacing w:before="60" w:after="12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7CE1" w:rsidRDefault="006D65FA" w:rsidP="006D65FA">
      <w:pPr>
        <w:pStyle w:val="ListNumber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6D65F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</w:p>
    <w:p w:rsidR="005E7CE1" w:rsidRPr="00135120" w:rsidRDefault="005E7CE1" w:rsidP="00135120">
      <w:pPr>
        <w:tabs>
          <w:tab w:val="left" w:pos="1418"/>
        </w:tabs>
        <w:jc w:val="center"/>
        <w:rPr>
          <w:rFonts w:ascii="Trebuchet MS" w:hAnsi="Trebuchet MS" w:cs="Arial"/>
          <w:b/>
          <w:bCs/>
          <w:sz w:val="28"/>
          <w:szCs w:val="24"/>
        </w:rPr>
      </w:pPr>
      <w:r w:rsidRPr="00135120">
        <w:rPr>
          <w:rFonts w:ascii="Trebuchet MS" w:hAnsi="Trebuchet MS" w:cs="Arial"/>
          <w:b/>
          <w:bCs/>
          <w:sz w:val="28"/>
          <w:szCs w:val="24"/>
        </w:rPr>
        <w:t>Feedback</w:t>
      </w:r>
    </w:p>
    <w:p w:rsidR="00135120" w:rsidRDefault="00135120" w:rsidP="00135120">
      <w:pPr>
        <w:pStyle w:val="ListNumber"/>
        <w:numPr>
          <w:ilvl w:val="0"/>
          <w:numId w:val="0"/>
        </w:numPr>
        <w:spacing w:after="12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E7CE1" w:rsidRDefault="00135120" w:rsidP="00135120">
      <w:pPr>
        <w:pStyle w:val="ListNumber"/>
        <w:numPr>
          <w:ilvl w:val="0"/>
          <w:numId w:val="0"/>
        </w:numPr>
        <w:spacing w:after="12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E7CE1" w:rsidSect="00135120">
      <w:headerReference w:type="default" r:id="rId9"/>
      <w:footerReference w:type="even" r:id="rId10"/>
      <w:footerReference w:type="default" r:id="rId11"/>
      <w:pgSz w:w="11906" w:h="16838"/>
      <w:pgMar w:top="653" w:right="1133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75" w:rsidRDefault="007D0C75">
      <w:r>
        <w:separator/>
      </w:r>
    </w:p>
  </w:endnote>
  <w:endnote w:type="continuationSeparator" w:id="0">
    <w:p w:rsidR="007D0C75" w:rsidRDefault="007D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30" w:rsidRDefault="005F6C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22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3AA">
      <w:rPr>
        <w:rStyle w:val="PageNumber"/>
        <w:noProof/>
      </w:rPr>
      <w:t>5</w:t>
    </w:r>
    <w:r>
      <w:rPr>
        <w:rStyle w:val="PageNumber"/>
      </w:rPr>
      <w:fldChar w:fldCharType="end"/>
    </w:r>
  </w:p>
  <w:p w:rsidR="00E62230" w:rsidRDefault="00E622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30" w:rsidRPr="004E260A" w:rsidRDefault="00E62230">
    <w:pPr>
      <w:pStyle w:val="Footer"/>
      <w:ind w:right="360"/>
      <w:jc w:val="center"/>
      <w:rPr>
        <w:rFonts w:ascii="Arial" w:hAnsi="Arial" w:cs="Arial"/>
        <w:sz w:val="24"/>
        <w:szCs w:val="24"/>
      </w:rPr>
    </w:pPr>
    <w:r w:rsidRPr="004E260A">
      <w:rPr>
        <w:rFonts w:ascii="Arial" w:hAnsi="Arial" w:cs="Arial"/>
        <w:sz w:val="24"/>
        <w:szCs w:val="24"/>
      </w:rPr>
      <w:t xml:space="preserve">Page </w:t>
    </w:r>
    <w:r w:rsidR="005F6C61" w:rsidRPr="004E260A">
      <w:rPr>
        <w:rFonts w:ascii="Arial" w:hAnsi="Arial" w:cs="Arial"/>
        <w:sz w:val="24"/>
        <w:szCs w:val="24"/>
      </w:rPr>
      <w:fldChar w:fldCharType="begin"/>
    </w:r>
    <w:r w:rsidRPr="004E260A">
      <w:rPr>
        <w:rFonts w:ascii="Arial" w:hAnsi="Arial" w:cs="Arial"/>
        <w:sz w:val="24"/>
        <w:szCs w:val="24"/>
      </w:rPr>
      <w:instrText xml:space="preserve"> PAGE </w:instrText>
    </w:r>
    <w:r w:rsidR="005F6C61" w:rsidRPr="004E260A">
      <w:rPr>
        <w:rFonts w:ascii="Arial" w:hAnsi="Arial" w:cs="Arial"/>
        <w:sz w:val="24"/>
        <w:szCs w:val="24"/>
      </w:rPr>
      <w:fldChar w:fldCharType="separate"/>
    </w:r>
    <w:r w:rsidR="000A557A">
      <w:rPr>
        <w:rFonts w:ascii="Arial" w:hAnsi="Arial" w:cs="Arial"/>
        <w:noProof/>
        <w:sz w:val="24"/>
        <w:szCs w:val="24"/>
      </w:rPr>
      <w:t>2</w:t>
    </w:r>
    <w:r w:rsidR="005F6C61" w:rsidRPr="004E260A">
      <w:rPr>
        <w:rFonts w:ascii="Arial" w:hAnsi="Arial" w:cs="Arial"/>
        <w:sz w:val="24"/>
        <w:szCs w:val="24"/>
      </w:rPr>
      <w:fldChar w:fldCharType="end"/>
    </w:r>
    <w:r w:rsidRPr="004E260A">
      <w:rPr>
        <w:rFonts w:ascii="Arial" w:hAnsi="Arial" w:cs="Arial"/>
        <w:sz w:val="24"/>
        <w:szCs w:val="24"/>
      </w:rPr>
      <w:t xml:space="preserve"> of </w:t>
    </w:r>
    <w:r w:rsidR="005F6C61" w:rsidRPr="004E260A">
      <w:rPr>
        <w:rFonts w:ascii="Arial" w:hAnsi="Arial" w:cs="Arial"/>
        <w:sz w:val="24"/>
        <w:szCs w:val="24"/>
      </w:rPr>
      <w:fldChar w:fldCharType="begin"/>
    </w:r>
    <w:r w:rsidRPr="004E260A">
      <w:rPr>
        <w:rFonts w:ascii="Arial" w:hAnsi="Arial" w:cs="Arial"/>
        <w:sz w:val="24"/>
        <w:szCs w:val="24"/>
      </w:rPr>
      <w:instrText xml:space="preserve"> NUMPAGES </w:instrText>
    </w:r>
    <w:r w:rsidR="005F6C61" w:rsidRPr="004E260A">
      <w:rPr>
        <w:rFonts w:ascii="Arial" w:hAnsi="Arial" w:cs="Arial"/>
        <w:sz w:val="24"/>
        <w:szCs w:val="24"/>
      </w:rPr>
      <w:fldChar w:fldCharType="separate"/>
    </w:r>
    <w:r w:rsidR="000A557A">
      <w:rPr>
        <w:rFonts w:ascii="Arial" w:hAnsi="Arial" w:cs="Arial"/>
        <w:noProof/>
        <w:sz w:val="24"/>
        <w:szCs w:val="24"/>
      </w:rPr>
      <w:t>2</w:t>
    </w:r>
    <w:r w:rsidR="005F6C61" w:rsidRPr="004E260A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75" w:rsidRDefault="007D0C75">
      <w:r>
        <w:separator/>
      </w:r>
    </w:p>
  </w:footnote>
  <w:footnote w:type="continuationSeparator" w:id="0">
    <w:p w:rsidR="007D0C75" w:rsidRDefault="007D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30" w:rsidRPr="00135120" w:rsidRDefault="0077496D" w:rsidP="004D3DAB">
    <w:pPr>
      <w:pStyle w:val="TH"/>
      <w:spacing w:after="0"/>
      <w:rPr>
        <w:rFonts w:ascii="Trebuchet MS" w:hAnsi="Trebuchet MS"/>
        <w:color w:val="auto"/>
      </w:rPr>
    </w:pPr>
    <w:r w:rsidRPr="00135120">
      <w:rPr>
        <w:rFonts w:ascii="Trebuchet MS" w:hAnsi="Trebuchet MS"/>
        <w:color w:val="auto"/>
      </w:rPr>
      <w:t>T</w:t>
    </w:r>
    <w:r w:rsidR="00F94395" w:rsidRPr="00135120">
      <w:rPr>
        <w:rFonts w:ascii="Trebuchet MS" w:hAnsi="Trebuchet MS"/>
        <w:caps w:val="0"/>
        <w:color w:val="auto"/>
      </w:rPr>
      <w:t>erm</w:t>
    </w:r>
    <w:r w:rsidR="00E62230" w:rsidRPr="00135120">
      <w:rPr>
        <w:rFonts w:ascii="Trebuchet MS" w:hAnsi="Trebuchet MS"/>
        <w:color w:val="auto"/>
      </w:rPr>
      <w:t xml:space="preserve"> </w:t>
    </w:r>
    <w:r w:rsidR="00FC272F">
      <w:rPr>
        <w:rFonts w:ascii="Trebuchet MS" w:hAnsi="Trebuchet MS"/>
        <w:color w:val="auto"/>
      </w:rPr>
      <w:t>2</w:t>
    </w:r>
    <w:r w:rsidRPr="00135120">
      <w:rPr>
        <w:rFonts w:ascii="Trebuchet MS" w:hAnsi="Trebuchet MS"/>
        <w:color w:val="auto"/>
      </w:rPr>
      <w:t xml:space="preserve"> </w:t>
    </w:r>
    <w:r w:rsidR="006D65FA" w:rsidRPr="00135120">
      <w:rPr>
        <w:rFonts w:ascii="Trebuchet MS" w:hAnsi="Trebuchet MS"/>
        <w:color w:val="auto"/>
      </w:rPr>
      <w:t>assignment 1</w:t>
    </w:r>
    <w:r w:rsidR="00FA2E9F" w:rsidRPr="00135120">
      <w:rPr>
        <w:rFonts w:ascii="Trebuchet MS" w:hAnsi="Trebuchet MS"/>
        <w:color w:val="auto"/>
      </w:rPr>
      <w:t xml:space="preserve"> coversheet</w:t>
    </w:r>
    <w:r w:rsidR="005E7CE1" w:rsidRPr="00135120">
      <w:rPr>
        <w:rFonts w:ascii="Trebuchet MS" w:hAnsi="Trebuchet MS"/>
        <w:color w:val="auto"/>
      </w:rPr>
      <w:t xml:space="preserve"> </w:t>
    </w:r>
    <w:r w:rsidR="00F94395" w:rsidRPr="00135120">
      <w:rPr>
        <w:rFonts w:ascii="Trebuchet MS" w:hAnsi="Trebuchet MS"/>
        <w:caps w:val="0"/>
        <w:color w:val="auto"/>
      </w:rPr>
      <w:t>201</w:t>
    </w:r>
    <w:r w:rsidR="008943BA" w:rsidRPr="00135120">
      <w:rPr>
        <w:rFonts w:ascii="Trebuchet MS" w:hAnsi="Trebuchet MS"/>
        <w:color w:val="auto"/>
      </w:rPr>
      <w:t>7</w:t>
    </w:r>
  </w:p>
  <w:p w:rsidR="00E62230" w:rsidRPr="00135120" w:rsidRDefault="00503864" w:rsidP="004D3DAB">
    <w:pPr>
      <w:pStyle w:val="TH"/>
      <w:spacing w:after="0"/>
      <w:rPr>
        <w:rFonts w:ascii="Trebuchet MS" w:hAnsi="Trebuchet MS"/>
        <w:color w:val="auto"/>
      </w:rPr>
    </w:pPr>
    <w:r w:rsidRPr="00135120">
      <w:rPr>
        <w:rFonts w:ascii="Trebuchet MS" w:hAnsi="Trebuchet MS"/>
        <w:caps w:val="0"/>
        <w:color w:val="auto"/>
      </w:rPr>
      <w:t xml:space="preserve">Accounting for </w:t>
    </w:r>
    <w:r w:rsidR="000C1C08">
      <w:rPr>
        <w:rFonts w:ascii="Trebuchet MS" w:hAnsi="Trebuchet MS"/>
        <w:caps w:val="0"/>
        <w:color w:val="auto"/>
      </w:rPr>
      <w:t xml:space="preserve">Management </w:t>
    </w:r>
    <w:r w:rsidRPr="00135120">
      <w:rPr>
        <w:rFonts w:ascii="Trebuchet MS" w:hAnsi="Trebuchet MS"/>
        <w:caps w:val="0"/>
        <w:color w:val="auto"/>
      </w:rPr>
      <w:t>Decision Making</w:t>
    </w:r>
    <w:r w:rsidR="00326D6B" w:rsidRPr="00135120">
      <w:rPr>
        <w:rFonts w:ascii="Trebuchet MS" w:hAnsi="Trebuchet MS"/>
        <w:caps w:val="0"/>
        <w:color w:val="auto"/>
      </w:rPr>
      <w:t xml:space="preserve"> </w:t>
    </w:r>
    <w:r w:rsidR="00F94395" w:rsidRPr="00135120">
      <w:rPr>
        <w:rFonts w:ascii="Trebuchet MS" w:hAnsi="Trebuchet MS"/>
        <w:caps w:val="0"/>
        <w:color w:val="auto"/>
      </w:rPr>
      <w:t xml:space="preserve">— </w:t>
    </w:r>
    <w:r w:rsidR="00DC794D" w:rsidRPr="00135120">
      <w:rPr>
        <w:rFonts w:ascii="Trebuchet MS" w:hAnsi="Trebuchet MS"/>
        <w:caps w:val="0"/>
        <w:color w:val="auto"/>
      </w:rPr>
      <w:t>ACCT2007</w:t>
    </w:r>
    <w:r w:rsidR="00431A6D">
      <w:rPr>
        <w:rFonts w:ascii="Trebuchet MS" w:hAnsi="Trebuchet MS"/>
        <w:caps w:val="0"/>
        <w:color w:val="auto"/>
      </w:rPr>
      <w:t>7</w:t>
    </w:r>
  </w:p>
  <w:p w:rsidR="00E62230" w:rsidRDefault="00E62230" w:rsidP="004D3DAB">
    <w:pPr>
      <w:pStyle w:val="TH"/>
      <w:spacing w:after="0"/>
    </w:pPr>
  </w:p>
  <w:p w:rsidR="00E62230" w:rsidRDefault="00E62230" w:rsidP="004D3DAB">
    <w:pPr>
      <w:pStyle w:val="TH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6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1">
    <w:nsid w:val="016644E2"/>
    <w:multiLevelType w:val="hybridMultilevel"/>
    <w:tmpl w:val="EED87CE2"/>
    <w:lvl w:ilvl="0" w:tplc="3DF8D6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19CD"/>
    <w:multiLevelType w:val="hybridMultilevel"/>
    <w:tmpl w:val="494408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5E90"/>
    <w:multiLevelType w:val="hybridMultilevel"/>
    <w:tmpl w:val="6084093C"/>
    <w:lvl w:ilvl="0" w:tplc="493C165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B0E40"/>
    <w:multiLevelType w:val="hybridMultilevel"/>
    <w:tmpl w:val="E44272C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0E35BA"/>
    <w:multiLevelType w:val="hybridMultilevel"/>
    <w:tmpl w:val="4088EFAC"/>
    <w:lvl w:ilvl="0" w:tplc="3B7675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74F1"/>
    <w:multiLevelType w:val="hybridMultilevel"/>
    <w:tmpl w:val="2410F5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55F89"/>
    <w:multiLevelType w:val="hybridMultilevel"/>
    <w:tmpl w:val="B64AAB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C3FEB"/>
    <w:multiLevelType w:val="hybridMultilevel"/>
    <w:tmpl w:val="75F6CA60"/>
    <w:lvl w:ilvl="0" w:tplc="46BE32E8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B3D01"/>
    <w:multiLevelType w:val="hybridMultilevel"/>
    <w:tmpl w:val="1BF29B4E"/>
    <w:lvl w:ilvl="0" w:tplc="3F6A589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B6924"/>
    <w:multiLevelType w:val="hybridMultilevel"/>
    <w:tmpl w:val="7034F0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8064C"/>
    <w:multiLevelType w:val="hybridMultilevel"/>
    <w:tmpl w:val="F348AED8"/>
    <w:lvl w:ilvl="0" w:tplc="E76469C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0029AE6">
      <w:start w:val="1"/>
      <w:numFmt w:val="lowerRoman"/>
      <w:pStyle w:val="ListNumb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sz w:val="24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51367"/>
    <w:multiLevelType w:val="hybridMultilevel"/>
    <w:tmpl w:val="B6D82844"/>
    <w:lvl w:ilvl="0" w:tplc="09A09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20413"/>
    <w:multiLevelType w:val="hybridMultilevel"/>
    <w:tmpl w:val="E68AEC5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A18EF"/>
    <w:multiLevelType w:val="hybridMultilevel"/>
    <w:tmpl w:val="681A074A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957CB3"/>
    <w:multiLevelType w:val="hybridMultilevel"/>
    <w:tmpl w:val="81CE46B4"/>
    <w:lvl w:ilvl="0" w:tplc="C870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6FE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24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01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0E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0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65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4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897F2D"/>
    <w:multiLevelType w:val="singleLevel"/>
    <w:tmpl w:val="6D6C376E"/>
    <w:lvl w:ilvl="0">
      <w:start w:val="2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7">
    <w:nsid w:val="557121CB"/>
    <w:multiLevelType w:val="hybridMultilevel"/>
    <w:tmpl w:val="4884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54A11"/>
    <w:multiLevelType w:val="hybridMultilevel"/>
    <w:tmpl w:val="6E425AB2"/>
    <w:lvl w:ilvl="0" w:tplc="D8E8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69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88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4D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C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68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296015"/>
    <w:multiLevelType w:val="hybridMultilevel"/>
    <w:tmpl w:val="96A606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4A04E7"/>
    <w:multiLevelType w:val="hybridMultilevel"/>
    <w:tmpl w:val="475E6CCC"/>
    <w:lvl w:ilvl="0" w:tplc="255A3E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69B0"/>
    <w:multiLevelType w:val="hybridMultilevel"/>
    <w:tmpl w:val="E92005F6"/>
    <w:lvl w:ilvl="0" w:tplc="1B7843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27BEA"/>
    <w:multiLevelType w:val="hybridMultilevel"/>
    <w:tmpl w:val="1CC65E4A"/>
    <w:lvl w:ilvl="0" w:tplc="AAECB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8B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2D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20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AB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A3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2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06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82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C653C5B"/>
    <w:multiLevelType w:val="hybridMultilevel"/>
    <w:tmpl w:val="36B083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F2194"/>
    <w:multiLevelType w:val="hybridMultilevel"/>
    <w:tmpl w:val="A3B60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14F33"/>
    <w:multiLevelType w:val="hybridMultilevel"/>
    <w:tmpl w:val="31A4B85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50D67"/>
    <w:multiLevelType w:val="hybridMultilevel"/>
    <w:tmpl w:val="54C6B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70EC2"/>
    <w:multiLevelType w:val="hybridMultilevel"/>
    <w:tmpl w:val="06622F6E"/>
    <w:lvl w:ilvl="0" w:tplc="1AF8210A">
      <w:start w:val="1"/>
      <w:numFmt w:val="lowerLetter"/>
      <w:lvlText w:val="%1."/>
      <w:lvlJc w:val="left"/>
      <w:pPr>
        <w:ind w:left="8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 w:tentative="1">
      <w:start w:val="1"/>
      <w:numFmt w:val="lowerLetter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25"/>
  </w:num>
  <w:num w:numId="7">
    <w:abstractNumId w:val="6"/>
  </w:num>
  <w:num w:numId="8">
    <w:abstractNumId w:val="17"/>
  </w:num>
  <w:num w:numId="9">
    <w:abstractNumId w:val="12"/>
  </w:num>
  <w:num w:numId="10">
    <w:abstractNumId w:val="10"/>
  </w:num>
  <w:num w:numId="11">
    <w:abstractNumId w:val="27"/>
  </w:num>
  <w:num w:numId="12">
    <w:abstractNumId w:val="23"/>
  </w:num>
  <w:num w:numId="13">
    <w:abstractNumId w:val="7"/>
  </w:num>
  <w:num w:numId="14">
    <w:abstractNumId w:val="14"/>
  </w:num>
  <w:num w:numId="15">
    <w:abstractNumId w:val="22"/>
  </w:num>
  <w:num w:numId="16">
    <w:abstractNumId w:val="15"/>
  </w:num>
  <w:num w:numId="17">
    <w:abstractNumId w:val="18"/>
  </w:num>
  <w:num w:numId="18">
    <w:abstractNumId w:val="24"/>
  </w:num>
  <w:num w:numId="19">
    <w:abstractNumId w:val="20"/>
  </w:num>
  <w:num w:numId="20">
    <w:abstractNumId w:val="2"/>
  </w:num>
  <w:num w:numId="21">
    <w:abstractNumId w:val="19"/>
  </w:num>
  <w:num w:numId="22">
    <w:abstractNumId w:val="4"/>
  </w:num>
  <w:num w:numId="23">
    <w:abstractNumId w:val="8"/>
  </w:num>
  <w:num w:numId="24">
    <w:abstractNumId w:val="9"/>
  </w:num>
  <w:num w:numId="25">
    <w:abstractNumId w:val="16"/>
  </w:num>
  <w:num w:numId="26">
    <w:abstractNumId w:val="26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07"/>
    <w:rsid w:val="00010191"/>
    <w:rsid w:val="0001547D"/>
    <w:rsid w:val="00020B98"/>
    <w:rsid w:val="00022373"/>
    <w:rsid w:val="000278A1"/>
    <w:rsid w:val="00034316"/>
    <w:rsid w:val="0005398F"/>
    <w:rsid w:val="00055BE5"/>
    <w:rsid w:val="000566C9"/>
    <w:rsid w:val="0006499E"/>
    <w:rsid w:val="000749B0"/>
    <w:rsid w:val="00075974"/>
    <w:rsid w:val="000803AA"/>
    <w:rsid w:val="00081C58"/>
    <w:rsid w:val="00081F48"/>
    <w:rsid w:val="00094680"/>
    <w:rsid w:val="000A557A"/>
    <w:rsid w:val="000B0162"/>
    <w:rsid w:val="000B2E7C"/>
    <w:rsid w:val="000B5FD2"/>
    <w:rsid w:val="000C0685"/>
    <w:rsid w:val="000C0F45"/>
    <w:rsid w:val="000C1C08"/>
    <w:rsid w:val="000C426A"/>
    <w:rsid w:val="000C4CA6"/>
    <w:rsid w:val="000D2693"/>
    <w:rsid w:val="000D5DD7"/>
    <w:rsid w:val="000E0926"/>
    <w:rsid w:val="000E4C33"/>
    <w:rsid w:val="000E5F48"/>
    <w:rsid w:val="000E6A8D"/>
    <w:rsid w:val="000E74DC"/>
    <w:rsid w:val="000F2793"/>
    <w:rsid w:val="000F2BFE"/>
    <w:rsid w:val="000F6F16"/>
    <w:rsid w:val="000F7581"/>
    <w:rsid w:val="00102F10"/>
    <w:rsid w:val="001052F1"/>
    <w:rsid w:val="00110EFC"/>
    <w:rsid w:val="00111653"/>
    <w:rsid w:val="00112481"/>
    <w:rsid w:val="00117CC2"/>
    <w:rsid w:val="00122EAF"/>
    <w:rsid w:val="0012547E"/>
    <w:rsid w:val="00126350"/>
    <w:rsid w:val="001310C3"/>
    <w:rsid w:val="00132AF0"/>
    <w:rsid w:val="00135120"/>
    <w:rsid w:val="00137BB0"/>
    <w:rsid w:val="0014750C"/>
    <w:rsid w:val="001516B2"/>
    <w:rsid w:val="00160011"/>
    <w:rsid w:val="00163FBD"/>
    <w:rsid w:val="001676E9"/>
    <w:rsid w:val="00172132"/>
    <w:rsid w:val="001722CA"/>
    <w:rsid w:val="00180605"/>
    <w:rsid w:val="001A19C1"/>
    <w:rsid w:val="001A3B9F"/>
    <w:rsid w:val="001B06CE"/>
    <w:rsid w:val="001B2177"/>
    <w:rsid w:val="001B41B5"/>
    <w:rsid w:val="001B4AE6"/>
    <w:rsid w:val="001D3E1D"/>
    <w:rsid w:val="001D5D7D"/>
    <w:rsid w:val="001D5E9C"/>
    <w:rsid w:val="001D63A1"/>
    <w:rsid w:val="002034B2"/>
    <w:rsid w:val="002138EC"/>
    <w:rsid w:val="0021606A"/>
    <w:rsid w:val="00220A8D"/>
    <w:rsid w:val="00230340"/>
    <w:rsid w:val="002347CB"/>
    <w:rsid w:val="002348A6"/>
    <w:rsid w:val="00247B83"/>
    <w:rsid w:val="00250B06"/>
    <w:rsid w:val="002535B1"/>
    <w:rsid w:val="002644C0"/>
    <w:rsid w:val="00267A39"/>
    <w:rsid w:val="00273AC8"/>
    <w:rsid w:val="00286A41"/>
    <w:rsid w:val="002A3028"/>
    <w:rsid w:val="002A4B53"/>
    <w:rsid w:val="002A5D63"/>
    <w:rsid w:val="002A6F15"/>
    <w:rsid w:val="002A7F24"/>
    <w:rsid w:val="002B3348"/>
    <w:rsid w:val="002C4249"/>
    <w:rsid w:val="002D3157"/>
    <w:rsid w:val="002D58CE"/>
    <w:rsid w:val="002D5BB0"/>
    <w:rsid w:val="002D60F5"/>
    <w:rsid w:val="002D61AF"/>
    <w:rsid w:val="002E0439"/>
    <w:rsid w:val="002E6557"/>
    <w:rsid w:val="002E7DDE"/>
    <w:rsid w:val="002F23DA"/>
    <w:rsid w:val="002F3457"/>
    <w:rsid w:val="002F70D6"/>
    <w:rsid w:val="0030055F"/>
    <w:rsid w:val="00307244"/>
    <w:rsid w:val="00307567"/>
    <w:rsid w:val="00317BA0"/>
    <w:rsid w:val="00326D6B"/>
    <w:rsid w:val="00330764"/>
    <w:rsid w:val="003362A8"/>
    <w:rsid w:val="00353D21"/>
    <w:rsid w:val="00355058"/>
    <w:rsid w:val="003565A7"/>
    <w:rsid w:val="003565AE"/>
    <w:rsid w:val="00362895"/>
    <w:rsid w:val="003657EE"/>
    <w:rsid w:val="0036780A"/>
    <w:rsid w:val="00370DC0"/>
    <w:rsid w:val="003750B5"/>
    <w:rsid w:val="003806BC"/>
    <w:rsid w:val="003853EA"/>
    <w:rsid w:val="003922AE"/>
    <w:rsid w:val="0039586A"/>
    <w:rsid w:val="0039792F"/>
    <w:rsid w:val="003B47F7"/>
    <w:rsid w:val="003B4DFD"/>
    <w:rsid w:val="003C1D9F"/>
    <w:rsid w:val="003C4097"/>
    <w:rsid w:val="003C6516"/>
    <w:rsid w:val="003D4CA8"/>
    <w:rsid w:val="003D55F6"/>
    <w:rsid w:val="003D7C2F"/>
    <w:rsid w:val="003E125B"/>
    <w:rsid w:val="003E3B22"/>
    <w:rsid w:val="003E5C57"/>
    <w:rsid w:val="003E6711"/>
    <w:rsid w:val="003F79DF"/>
    <w:rsid w:val="00411D0B"/>
    <w:rsid w:val="00415456"/>
    <w:rsid w:val="0041674B"/>
    <w:rsid w:val="00423CB0"/>
    <w:rsid w:val="00430160"/>
    <w:rsid w:val="00431A6D"/>
    <w:rsid w:val="00446224"/>
    <w:rsid w:val="00447205"/>
    <w:rsid w:val="00454679"/>
    <w:rsid w:val="0045746A"/>
    <w:rsid w:val="00461667"/>
    <w:rsid w:val="00463C98"/>
    <w:rsid w:val="00473506"/>
    <w:rsid w:val="00475AE0"/>
    <w:rsid w:val="004910FB"/>
    <w:rsid w:val="004A38B8"/>
    <w:rsid w:val="004A5C67"/>
    <w:rsid w:val="004B0538"/>
    <w:rsid w:val="004B3646"/>
    <w:rsid w:val="004D24EC"/>
    <w:rsid w:val="004D3DAB"/>
    <w:rsid w:val="004D625E"/>
    <w:rsid w:val="004D7DF3"/>
    <w:rsid w:val="004E2111"/>
    <w:rsid w:val="004E260A"/>
    <w:rsid w:val="004E2B06"/>
    <w:rsid w:val="00500EE8"/>
    <w:rsid w:val="00502F29"/>
    <w:rsid w:val="00503864"/>
    <w:rsid w:val="005038BA"/>
    <w:rsid w:val="00505097"/>
    <w:rsid w:val="00506F17"/>
    <w:rsid w:val="005113B9"/>
    <w:rsid w:val="00525706"/>
    <w:rsid w:val="005257A3"/>
    <w:rsid w:val="00551F52"/>
    <w:rsid w:val="00553109"/>
    <w:rsid w:val="005574C0"/>
    <w:rsid w:val="00557C4D"/>
    <w:rsid w:val="00561F6A"/>
    <w:rsid w:val="00563EA4"/>
    <w:rsid w:val="00565556"/>
    <w:rsid w:val="00566A08"/>
    <w:rsid w:val="00576CB7"/>
    <w:rsid w:val="00577054"/>
    <w:rsid w:val="005817CD"/>
    <w:rsid w:val="00581F04"/>
    <w:rsid w:val="00583D27"/>
    <w:rsid w:val="0058563D"/>
    <w:rsid w:val="005916F2"/>
    <w:rsid w:val="00592970"/>
    <w:rsid w:val="005A1A39"/>
    <w:rsid w:val="005A1BF1"/>
    <w:rsid w:val="005B08EC"/>
    <w:rsid w:val="005B3E04"/>
    <w:rsid w:val="005C2421"/>
    <w:rsid w:val="005C4A6E"/>
    <w:rsid w:val="005D456F"/>
    <w:rsid w:val="005D4F9F"/>
    <w:rsid w:val="005E7CE1"/>
    <w:rsid w:val="005F61C4"/>
    <w:rsid w:val="005F6C61"/>
    <w:rsid w:val="00602DF0"/>
    <w:rsid w:val="00603636"/>
    <w:rsid w:val="006116E3"/>
    <w:rsid w:val="00613E26"/>
    <w:rsid w:val="006206CF"/>
    <w:rsid w:val="006246B6"/>
    <w:rsid w:val="00630A16"/>
    <w:rsid w:val="00634429"/>
    <w:rsid w:val="00634B12"/>
    <w:rsid w:val="00635DA6"/>
    <w:rsid w:val="006663D9"/>
    <w:rsid w:val="006730FE"/>
    <w:rsid w:val="0067343D"/>
    <w:rsid w:val="00685012"/>
    <w:rsid w:val="00690833"/>
    <w:rsid w:val="0069340B"/>
    <w:rsid w:val="006A187A"/>
    <w:rsid w:val="006A203F"/>
    <w:rsid w:val="006A785B"/>
    <w:rsid w:val="006B1BA4"/>
    <w:rsid w:val="006B634A"/>
    <w:rsid w:val="006C2A12"/>
    <w:rsid w:val="006C5FEF"/>
    <w:rsid w:val="006C665C"/>
    <w:rsid w:val="006D3C58"/>
    <w:rsid w:val="006D65FA"/>
    <w:rsid w:val="006E5BBF"/>
    <w:rsid w:val="006F0C36"/>
    <w:rsid w:val="00702C4D"/>
    <w:rsid w:val="00712B35"/>
    <w:rsid w:val="0071491F"/>
    <w:rsid w:val="00714F74"/>
    <w:rsid w:val="00715824"/>
    <w:rsid w:val="007227D2"/>
    <w:rsid w:val="00732441"/>
    <w:rsid w:val="00734D9F"/>
    <w:rsid w:val="00736382"/>
    <w:rsid w:val="0073694D"/>
    <w:rsid w:val="00736B02"/>
    <w:rsid w:val="00737129"/>
    <w:rsid w:val="00742633"/>
    <w:rsid w:val="00750B42"/>
    <w:rsid w:val="007550A7"/>
    <w:rsid w:val="0076407E"/>
    <w:rsid w:val="00767F4B"/>
    <w:rsid w:val="00771319"/>
    <w:rsid w:val="007724FE"/>
    <w:rsid w:val="0077323E"/>
    <w:rsid w:val="00773261"/>
    <w:rsid w:val="0077496D"/>
    <w:rsid w:val="00777293"/>
    <w:rsid w:val="00780974"/>
    <w:rsid w:val="00785E10"/>
    <w:rsid w:val="00791859"/>
    <w:rsid w:val="00792A25"/>
    <w:rsid w:val="00794125"/>
    <w:rsid w:val="007971E5"/>
    <w:rsid w:val="007A2653"/>
    <w:rsid w:val="007A2A64"/>
    <w:rsid w:val="007A5AE7"/>
    <w:rsid w:val="007A65BE"/>
    <w:rsid w:val="007B1D32"/>
    <w:rsid w:val="007B2964"/>
    <w:rsid w:val="007C19BF"/>
    <w:rsid w:val="007C33AB"/>
    <w:rsid w:val="007C4E07"/>
    <w:rsid w:val="007C5177"/>
    <w:rsid w:val="007C61F0"/>
    <w:rsid w:val="007C6D75"/>
    <w:rsid w:val="007C7F28"/>
    <w:rsid w:val="007D0C75"/>
    <w:rsid w:val="007D5E4B"/>
    <w:rsid w:val="007E28BE"/>
    <w:rsid w:val="007E426A"/>
    <w:rsid w:val="007E4DC2"/>
    <w:rsid w:val="007F180F"/>
    <w:rsid w:val="007F484D"/>
    <w:rsid w:val="007F75E4"/>
    <w:rsid w:val="0080006B"/>
    <w:rsid w:val="008013EB"/>
    <w:rsid w:val="00801F8A"/>
    <w:rsid w:val="00803E41"/>
    <w:rsid w:val="008073EE"/>
    <w:rsid w:val="008108DE"/>
    <w:rsid w:val="0081268B"/>
    <w:rsid w:val="00813BAB"/>
    <w:rsid w:val="00815696"/>
    <w:rsid w:val="00825E5C"/>
    <w:rsid w:val="00830556"/>
    <w:rsid w:val="00831C7F"/>
    <w:rsid w:val="00836E87"/>
    <w:rsid w:val="00847FA1"/>
    <w:rsid w:val="00854778"/>
    <w:rsid w:val="00854C77"/>
    <w:rsid w:val="00857FE8"/>
    <w:rsid w:val="00862160"/>
    <w:rsid w:val="00863075"/>
    <w:rsid w:val="00866E43"/>
    <w:rsid w:val="0087007B"/>
    <w:rsid w:val="00871E6D"/>
    <w:rsid w:val="00875549"/>
    <w:rsid w:val="00880234"/>
    <w:rsid w:val="00880912"/>
    <w:rsid w:val="00883904"/>
    <w:rsid w:val="00885A98"/>
    <w:rsid w:val="008872DA"/>
    <w:rsid w:val="008943BA"/>
    <w:rsid w:val="008B2E1C"/>
    <w:rsid w:val="008B33B0"/>
    <w:rsid w:val="008B522E"/>
    <w:rsid w:val="008D6F33"/>
    <w:rsid w:val="008D7EB0"/>
    <w:rsid w:val="008E0FB9"/>
    <w:rsid w:val="008E7E63"/>
    <w:rsid w:val="008E7FD6"/>
    <w:rsid w:val="008F2070"/>
    <w:rsid w:val="008F44FB"/>
    <w:rsid w:val="00924207"/>
    <w:rsid w:val="009272EB"/>
    <w:rsid w:val="00950DA6"/>
    <w:rsid w:val="0095203D"/>
    <w:rsid w:val="009532FB"/>
    <w:rsid w:val="009547FD"/>
    <w:rsid w:val="00956087"/>
    <w:rsid w:val="00961ED7"/>
    <w:rsid w:val="00961EDD"/>
    <w:rsid w:val="009637ED"/>
    <w:rsid w:val="009639EB"/>
    <w:rsid w:val="0096483A"/>
    <w:rsid w:val="00966E7F"/>
    <w:rsid w:val="00980785"/>
    <w:rsid w:val="0098497D"/>
    <w:rsid w:val="009A0755"/>
    <w:rsid w:val="009A4A56"/>
    <w:rsid w:val="009B03D2"/>
    <w:rsid w:val="009B34DA"/>
    <w:rsid w:val="009B6127"/>
    <w:rsid w:val="009B6FA6"/>
    <w:rsid w:val="009D4211"/>
    <w:rsid w:val="009D4241"/>
    <w:rsid w:val="009E1C2A"/>
    <w:rsid w:val="009E55A7"/>
    <w:rsid w:val="009F0955"/>
    <w:rsid w:val="00A0169C"/>
    <w:rsid w:val="00A13E7C"/>
    <w:rsid w:val="00A32867"/>
    <w:rsid w:val="00A33474"/>
    <w:rsid w:val="00A40173"/>
    <w:rsid w:val="00A402FF"/>
    <w:rsid w:val="00A42CAD"/>
    <w:rsid w:val="00A44FE5"/>
    <w:rsid w:val="00A45522"/>
    <w:rsid w:val="00A56987"/>
    <w:rsid w:val="00A5793E"/>
    <w:rsid w:val="00A7123B"/>
    <w:rsid w:val="00A76507"/>
    <w:rsid w:val="00A9130F"/>
    <w:rsid w:val="00A9257F"/>
    <w:rsid w:val="00A93F9B"/>
    <w:rsid w:val="00A956D5"/>
    <w:rsid w:val="00A9753D"/>
    <w:rsid w:val="00AA1DDF"/>
    <w:rsid w:val="00AA27CF"/>
    <w:rsid w:val="00AA2CB9"/>
    <w:rsid w:val="00AA31FA"/>
    <w:rsid w:val="00AC03EF"/>
    <w:rsid w:val="00AD0FA6"/>
    <w:rsid w:val="00AE5EC5"/>
    <w:rsid w:val="00AF3DAC"/>
    <w:rsid w:val="00AF4106"/>
    <w:rsid w:val="00AF5157"/>
    <w:rsid w:val="00B107B9"/>
    <w:rsid w:val="00B13B09"/>
    <w:rsid w:val="00B14363"/>
    <w:rsid w:val="00B17230"/>
    <w:rsid w:val="00B25B46"/>
    <w:rsid w:val="00B25BB1"/>
    <w:rsid w:val="00B34B4A"/>
    <w:rsid w:val="00B35488"/>
    <w:rsid w:val="00B46D3A"/>
    <w:rsid w:val="00B47AFF"/>
    <w:rsid w:val="00B50440"/>
    <w:rsid w:val="00B511E6"/>
    <w:rsid w:val="00B526ED"/>
    <w:rsid w:val="00B675B1"/>
    <w:rsid w:val="00B70C29"/>
    <w:rsid w:val="00B80594"/>
    <w:rsid w:val="00B811F2"/>
    <w:rsid w:val="00B82CE7"/>
    <w:rsid w:val="00B8751C"/>
    <w:rsid w:val="00B910CF"/>
    <w:rsid w:val="00B91DB0"/>
    <w:rsid w:val="00B94695"/>
    <w:rsid w:val="00B9502A"/>
    <w:rsid w:val="00B97421"/>
    <w:rsid w:val="00BA65B7"/>
    <w:rsid w:val="00BB057C"/>
    <w:rsid w:val="00BB17DC"/>
    <w:rsid w:val="00BB5ED0"/>
    <w:rsid w:val="00BB6A15"/>
    <w:rsid w:val="00BB73EE"/>
    <w:rsid w:val="00BC7707"/>
    <w:rsid w:val="00BD2E05"/>
    <w:rsid w:val="00BD4DCA"/>
    <w:rsid w:val="00BD712E"/>
    <w:rsid w:val="00BE4C4A"/>
    <w:rsid w:val="00BE65E0"/>
    <w:rsid w:val="00BF44E1"/>
    <w:rsid w:val="00C033CF"/>
    <w:rsid w:val="00C03EA7"/>
    <w:rsid w:val="00C05A9A"/>
    <w:rsid w:val="00C1081C"/>
    <w:rsid w:val="00C119F1"/>
    <w:rsid w:val="00C12EA9"/>
    <w:rsid w:val="00C262F5"/>
    <w:rsid w:val="00C272D2"/>
    <w:rsid w:val="00C27BE7"/>
    <w:rsid w:val="00C371E1"/>
    <w:rsid w:val="00C41C0F"/>
    <w:rsid w:val="00C548F7"/>
    <w:rsid w:val="00C56A0A"/>
    <w:rsid w:val="00C56B39"/>
    <w:rsid w:val="00C64CFE"/>
    <w:rsid w:val="00C74E7B"/>
    <w:rsid w:val="00C80167"/>
    <w:rsid w:val="00C868C8"/>
    <w:rsid w:val="00C92B60"/>
    <w:rsid w:val="00C952DD"/>
    <w:rsid w:val="00CB2C78"/>
    <w:rsid w:val="00CC3618"/>
    <w:rsid w:val="00CC37DD"/>
    <w:rsid w:val="00CC41E6"/>
    <w:rsid w:val="00CD0901"/>
    <w:rsid w:val="00CD3123"/>
    <w:rsid w:val="00CD6393"/>
    <w:rsid w:val="00CD67C6"/>
    <w:rsid w:val="00CE009A"/>
    <w:rsid w:val="00CE0868"/>
    <w:rsid w:val="00CE0A52"/>
    <w:rsid w:val="00CE533E"/>
    <w:rsid w:val="00CF31AE"/>
    <w:rsid w:val="00CF39CA"/>
    <w:rsid w:val="00D106E9"/>
    <w:rsid w:val="00D126FD"/>
    <w:rsid w:val="00D216AF"/>
    <w:rsid w:val="00D33D68"/>
    <w:rsid w:val="00D34366"/>
    <w:rsid w:val="00D367BC"/>
    <w:rsid w:val="00D3793F"/>
    <w:rsid w:val="00D46189"/>
    <w:rsid w:val="00D519F5"/>
    <w:rsid w:val="00D54926"/>
    <w:rsid w:val="00D60276"/>
    <w:rsid w:val="00D63FC4"/>
    <w:rsid w:val="00D64F54"/>
    <w:rsid w:val="00D678EA"/>
    <w:rsid w:val="00D70A2E"/>
    <w:rsid w:val="00D7287E"/>
    <w:rsid w:val="00D73813"/>
    <w:rsid w:val="00D742AB"/>
    <w:rsid w:val="00D82389"/>
    <w:rsid w:val="00D83679"/>
    <w:rsid w:val="00D85633"/>
    <w:rsid w:val="00D86478"/>
    <w:rsid w:val="00D971F0"/>
    <w:rsid w:val="00DA1349"/>
    <w:rsid w:val="00DB2A34"/>
    <w:rsid w:val="00DB59EB"/>
    <w:rsid w:val="00DC794D"/>
    <w:rsid w:val="00DD0EE8"/>
    <w:rsid w:val="00DD213B"/>
    <w:rsid w:val="00DD351A"/>
    <w:rsid w:val="00DE6DBF"/>
    <w:rsid w:val="00DE7307"/>
    <w:rsid w:val="00E011C9"/>
    <w:rsid w:val="00E019D0"/>
    <w:rsid w:val="00E11535"/>
    <w:rsid w:val="00E14ADC"/>
    <w:rsid w:val="00E20546"/>
    <w:rsid w:val="00E21B1B"/>
    <w:rsid w:val="00E26603"/>
    <w:rsid w:val="00E3448C"/>
    <w:rsid w:val="00E34B9B"/>
    <w:rsid w:val="00E50328"/>
    <w:rsid w:val="00E50C10"/>
    <w:rsid w:val="00E546B3"/>
    <w:rsid w:val="00E57AB9"/>
    <w:rsid w:val="00E62230"/>
    <w:rsid w:val="00E65441"/>
    <w:rsid w:val="00E66A66"/>
    <w:rsid w:val="00E67CB7"/>
    <w:rsid w:val="00E70B91"/>
    <w:rsid w:val="00E8228D"/>
    <w:rsid w:val="00E82A22"/>
    <w:rsid w:val="00E91127"/>
    <w:rsid w:val="00E95032"/>
    <w:rsid w:val="00E95808"/>
    <w:rsid w:val="00E95AE1"/>
    <w:rsid w:val="00EA294D"/>
    <w:rsid w:val="00EA2C25"/>
    <w:rsid w:val="00EA2DD3"/>
    <w:rsid w:val="00EB03AF"/>
    <w:rsid w:val="00EB10A7"/>
    <w:rsid w:val="00EB2A68"/>
    <w:rsid w:val="00EC08FB"/>
    <w:rsid w:val="00EC0A30"/>
    <w:rsid w:val="00EC171A"/>
    <w:rsid w:val="00EC28C8"/>
    <w:rsid w:val="00ED4781"/>
    <w:rsid w:val="00ED6135"/>
    <w:rsid w:val="00ED6A0E"/>
    <w:rsid w:val="00EE1E45"/>
    <w:rsid w:val="00EE4498"/>
    <w:rsid w:val="00EE4B82"/>
    <w:rsid w:val="00EE5260"/>
    <w:rsid w:val="00EF3D65"/>
    <w:rsid w:val="00F05E0C"/>
    <w:rsid w:val="00F109EE"/>
    <w:rsid w:val="00F12B50"/>
    <w:rsid w:val="00F231B3"/>
    <w:rsid w:val="00F262CD"/>
    <w:rsid w:val="00F32FF5"/>
    <w:rsid w:val="00F41F2F"/>
    <w:rsid w:val="00F441FB"/>
    <w:rsid w:val="00F4578E"/>
    <w:rsid w:val="00F53BEE"/>
    <w:rsid w:val="00F54182"/>
    <w:rsid w:val="00F560C8"/>
    <w:rsid w:val="00F56993"/>
    <w:rsid w:val="00F676FB"/>
    <w:rsid w:val="00F75E58"/>
    <w:rsid w:val="00F77904"/>
    <w:rsid w:val="00F80B2E"/>
    <w:rsid w:val="00F818F0"/>
    <w:rsid w:val="00F8671E"/>
    <w:rsid w:val="00F93C11"/>
    <w:rsid w:val="00F94395"/>
    <w:rsid w:val="00FA18B4"/>
    <w:rsid w:val="00FA27AC"/>
    <w:rsid w:val="00FA2B10"/>
    <w:rsid w:val="00FA2E9F"/>
    <w:rsid w:val="00FA6E8E"/>
    <w:rsid w:val="00FB101B"/>
    <w:rsid w:val="00FB11A7"/>
    <w:rsid w:val="00FB419C"/>
    <w:rsid w:val="00FC0927"/>
    <w:rsid w:val="00FC23BC"/>
    <w:rsid w:val="00FC272F"/>
    <w:rsid w:val="00FC4274"/>
    <w:rsid w:val="00FC5A88"/>
    <w:rsid w:val="00FD5CE0"/>
    <w:rsid w:val="00FE36AB"/>
    <w:rsid w:val="00FE4BF9"/>
    <w:rsid w:val="00FE55BC"/>
    <w:rsid w:val="00FE56C6"/>
    <w:rsid w:val="00FF1784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A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5050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343D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67343D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7343D"/>
    <w:pPr>
      <w:keepNext/>
      <w:jc w:val="center"/>
      <w:outlineLvl w:val="3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67343D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67343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7343D"/>
    <w:pPr>
      <w:keepNext/>
      <w:spacing w:after="120"/>
      <w:jc w:val="center"/>
      <w:outlineLvl w:val="7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4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343D"/>
    <w:pPr>
      <w:tabs>
        <w:tab w:val="center" w:pos="4153"/>
        <w:tab w:val="right" w:pos="8306"/>
      </w:tabs>
    </w:pPr>
  </w:style>
  <w:style w:type="paragraph" w:customStyle="1" w:styleId="TH">
    <w:name w:val="TH"/>
    <w:basedOn w:val="Normal"/>
    <w:rsid w:val="0067343D"/>
    <w:pPr>
      <w:spacing w:after="240"/>
      <w:jc w:val="center"/>
    </w:pPr>
    <w:rPr>
      <w:rFonts w:ascii="Helvetica" w:hAnsi="Helvetica"/>
      <w:b/>
      <w:caps/>
      <w:color w:val="FF0000"/>
      <w:sz w:val="28"/>
    </w:rPr>
  </w:style>
  <w:style w:type="character" w:styleId="PageNumber">
    <w:name w:val="page number"/>
    <w:basedOn w:val="DefaultParagraphFont"/>
    <w:rsid w:val="0067343D"/>
  </w:style>
  <w:style w:type="paragraph" w:customStyle="1" w:styleId="Paragraphing">
    <w:name w:val="Paragraphing"/>
    <w:basedOn w:val="Normal"/>
    <w:rsid w:val="0067343D"/>
    <w:pPr>
      <w:spacing w:before="240"/>
      <w:jc w:val="both"/>
    </w:pPr>
  </w:style>
  <w:style w:type="paragraph" w:customStyle="1" w:styleId="QuestionNo">
    <w:name w:val="Question No."/>
    <w:basedOn w:val="Heading3"/>
    <w:rsid w:val="0067343D"/>
    <w:pPr>
      <w:spacing w:before="720" w:after="0"/>
    </w:pPr>
    <w:rPr>
      <w:sz w:val="22"/>
    </w:rPr>
  </w:style>
  <w:style w:type="paragraph" w:customStyle="1" w:styleId="Continues">
    <w:name w:val="Continues"/>
    <w:basedOn w:val="Normal"/>
    <w:rsid w:val="0067343D"/>
    <w:pPr>
      <w:jc w:val="center"/>
    </w:pPr>
    <w:rPr>
      <w:b/>
    </w:rPr>
  </w:style>
  <w:style w:type="paragraph" w:customStyle="1" w:styleId="QuestionL1">
    <w:name w:val="Question L1"/>
    <w:basedOn w:val="Paragraphing"/>
    <w:rsid w:val="0067343D"/>
    <w:pPr>
      <w:ind w:left="720" w:hanging="720"/>
    </w:pPr>
  </w:style>
  <w:style w:type="paragraph" w:customStyle="1" w:styleId="Note">
    <w:name w:val="Note"/>
    <w:basedOn w:val="Paragraphing"/>
    <w:rsid w:val="0067343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paragraph" w:styleId="BodyTextIndent">
    <w:name w:val="Body Text Indent"/>
    <w:basedOn w:val="Normal"/>
    <w:rsid w:val="0067343D"/>
    <w:pPr>
      <w:ind w:left="284" w:hanging="284"/>
    </w:pPr>
  </w:style>
  <w:style w:type="paragraph" w:styleId="BodyTextIndent2">
    <w:name w:val="Body Text Indent 2"/>
    <w:basedOn w:val="Normal"/>
    <w:rsid w:val="0067343D"/>
    <w:pPr>
      <w:ind w:left="426" w:hanging="426"/>
    </w:pPr>
  </w:style>
  <w:style w:type="paragraph" w:styleId="BodyTextIndent3">
    <w:name w:val="Body Text Indent 3"/>
    <w:basedOn w:val="Normal"/>
    <w:rsid w:val="0067343D"/>
    <w:pPr>
      <w:tabs>
        <w:tab w:val="left" w:pos="426"/>
      </w:tabs>
      <w:ind w:left="426" w:hanging="426"/>
    </w:pPr>
  </w:style>
  <w:style w:type="paragraph" w:styleId="BodyText">
    <w:name w:val="Body Text"/>
    <w:basedOn w:val="Normal"/>
    <w:link w:val="BodyTextChar"/>
    <w:rsid w:val="0067343D"/>
    <w:rPr>
      <w:sz w:val="24"/>
    </w:rPr>
  </w:style>
  <w:style w:type="paragraph" w:styleId="BodyText2">
    <w:name w:val="Body Text 2"/>
    <w:basedOn w:val="Normal"/>
    <w:rsid w:val="0067343D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519F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230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D34366"/>
    <w:rPr>
      <w:sz w:val="16"/>
      <w:szCs w:val="16"/>
    </w:rPr>
  </w:style>
  <w:style w:type="paragraph" w:styleId="CommentText">
    <w:name w:val="annotation text"/>
    <w:basedOn w:val="Normal"/>
    <w:semiHidden/>
    <w:rsid w:val="00D343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4366"/>
    <w:rPr>
      <w:b/>
      <w:bCs/>
    </w:rPr>
  </w:style>
  <w:style w:type="paragraph" w:styleId="ListNumber">
    <w:name w:val="List Number"/>
    <w:basedOn w:val="Normal"/>
    <w:rsid w:val="00362895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A9130F"/>
    <w:pPr>
      <w:ind w:left="720"/>
    </w:pPr>
  </w:style>
  <w:style w:type="character" w:customStyle="1" w:styleId="BodyTextChar">
    <w:name w:val="Body Text Char"/>
    <w:basedOn w:val="DefaultParagraphFont"/>
    <w:link w:val="BodyText"/>
    <w:rsid w:val="00286A41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37129"/>
    <w:rPr>
      <w:color w:val="0000FF"/>
      <w:u w:val="single"/>
    </w:rPr>
  </w:style>
  <w:style w:type="table" w:styleId="TableGrid">
    <w:name w:val="Table Grid"/>
    <w:basedOn w:val="TableNormal"/>
    <w:uiPriority w:val="39"/>
    <w:rsid w:val="00FF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5974"/>
    <w:pPr>
      <w:spacing w:before="100" w:beforeAutospacing="1" w:after="100" w:afterAutospacing="1"/>
    </w:pPr>
    <w:rPr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5A1A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"/>
    <w:rsid w:val="00EC0A30"/>
    <w:pPr>
      <w:tabs>
        <w:tab w:val="left" w:pos="900"/>
      </w:tabs>
      <w:jc w:val="both"/>
    </w:pPr>
    <w:rPr>
      <w:rFonts w:ascii="New York" w:hAnsi="New York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A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5050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343D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67343D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7343D"/>
    <w:pPr>
      <w:keepNext/>
      <w:jc w:val="center"/>
      <w:outlineLvl w:val="3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67343D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67343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7343D"/>
    <w:pPr>
      <w:keepNext/>
      <w:spacing w:after="120"/>
      <w:jc w:val="center"/>
      <w:outlineLvl w:val="7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4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343D"/>
    <w:pPr>
      <w:tabs>
        <w:tab w:val="center" w:pos="4153"/>
        <w:tab w:val="right" w:pos="8306"/>
      </w:tabs>
    </w:pPr>
  </w:style>
  <w:style w:type="paragraph" w:customStyle="1" w:styleId="TH">
    <w:name w:val="TH"/>
    <w:basedOn w:val="Normal"/>
    <w:rsid w:val="0067343D"/>
    <w:pPr>
      <w:spacing w:after="240"/>
      <w:jc w:val="center"/>
    </w:pPr>
    <w:rPr>
      <w:rFonts w:ascii="Helvetica" w:hAnsi="Helvetica"/>
      <w:b/>
      <w:caps/>
      <w:color w:val="FF0000"/>
      <w:sz w:val="28"/>
    </w:rPr>
  </w:style>
  <w:style w:type="character" w:styleId="PageNumber">
    <w:name w:val="page number"/>
    <w:basedOn w:val="DefaultParagraphFont"/>
    <w:rsid w:val="0067343D"/>
  </w:style>
  <w:style w:type="paragraph" w:customStyle="1" w:styleId="Paragraphing">
    <w:name w:val="Paragraphing"/>
    <w:basedOn w:val="Normal"/>
    <w:rsid w:val="0067343D"/>
    <w:pPr>
      <w:spacing w:before="240"/>
      <w:jc w:val="both"/>
    </w:pPr>
  </w:style>
  <w:style w:type="paragraph" w:customStyle="1" w:styleId="QuestionNo">
    <w:name w:val="Question No."/>
    <w:basedOn w:val="Heading3"/>
    <w:rsid w:val="0067343D"/>
    <w:pPr>
      <w:spacing w:before="720" w:after="0"/>
    </w:pPr>
    <w:rPr>
      <w:sz w:val="22"/>
    </w:rPr>
  </w:style>
  <w:style w:type="paragraph" w:customStyle="1" w:styleId="Continues">
    <w:name w:val="Continues"/>
    <w:basedOn w:val="Normal"/>
    <w:rsid w:val="0067343D"/>
    <w:pPr>
      <w:jc w:val="center"/>
    </w:pPr>
    <w:rPr>
      <w:b/>
    </w:rPr>
  </w:style>
  <w:style w:type="paragraph" w:customStyle="1" w:styleId="QuestionL1">
    <w:name w:val="Question L1"/>
    <w:basedOn w:val="Paragraphing"/>
    <w:rsid w:val="0067343D"/>
    <w:pPr>
      <w:ind w:left="720" w:hanging="720"/>
    </w:pPr>
  </w:style>
  <w:style w:type="paragraph" w:customStyle="1" w:styleId="Note">
    <w:name w:val="Note"/>
    <w:basedOn w:val="Paragraphing"/>
    <w:rsid w:val="0067343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paragraph" w:styleId="BodyTextIndent">
    <w:name w:val="Body Text Indent"/>
    <w:basedOn w:val="Normal"/>
    <w:rsid w:val="0067343D"/>
    <w:pPr>
      <w:ind w:left="284" w:hanging="284"/>
    </w:pPr>
  </w:style>
  <w:style w:type="paragraph" w:styleId="BodyTextIndent2">
    <w:name w:val="Body Text Indent 2"/>
    <w:basedOn w:val="Normal"/>
    <w:rsid w:val="0067343D"/>
    <w:pPr>
      <w:ind w:left="426" w:hanging="426"/>
    </w:pPr>
  </w:style>
  <w:style w:type="paragraph" w:styleId="BodyTextIndent3">
    <w:name w:val="Body Text Indent 3"/>
    <w:basedOn w:val="Normal"/>
    <w:rsid w:val="0067343D"/>
    <w:pPr>
      <w:tabs>
        <w:tab w:val="left" w:pos="426"/>
      </w:tabs>
      <w:ind w:left="426" w:hanging="426"/>
    </w:pPr>
  </w:style>
  <w:style w:type="paragraph" w:styleId="BodyText">
    <w:name w:val="Body Text"/>
    <w:basedOn w:val="Normal"/>
    <w:link w:val="BodyTextChar"/>
    <w:rsid w:val="0067343D"/>
    <w:rPr>
      <w:sz w:val="24"/>
    </w:rPr>
  </w:style>
  <w:style w:type="paragraph" w:styleId="BodyText2">
    <w:name w:val="Body Text 2"/>
    <w:basedOn w:val="Normal"/>
    <w:rsid w:val="0067343D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519F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230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D34366"/>
    <w:rPr>
      <w:sz w:val="16"/>
      <w:szCs w:val="16"/>
    </w:rPr>
  </w:style>
  <w:style w:type="paragraph" w:styleId="CommentText">
    <w:name w:val="annotation text"/>
    <w:basedOn w:val="Normal"/>
    <w:semiHidden/>
    <w:rsid w:val="00D343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4366"/>
    <w:rPr>
      <w:b/>
      <w:bCs/>
    </w:rPr>
  </w:style>
  <w:style w:type="paragraph" w:styleId="ListNumber">
    <w:name w:val="List Number"/>
    <w:basedOn w:val="Normal"/>
    <w:rsid w:val="00362895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A9130F"/>
    <w:pPr>
      <w:ind w:left="720"/>
    </w:pPr>
  </w:style>
  <w:style w:type="character" w:customStyle="1" w:styleId="BodyTextChar">
    <w:name w:val="Body Text Char"/>
    <w:basedOn w:val="DefaultParagraphFont"/>
    <w:link w:val="BodyText"/>
    <w:rsid w:val="00286A41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37129"/>
    <w:rPr>
      <w:color w:val="0000FF"/>
      <w:u w:val="single"/>
    </w:rPr>
  </w:style>
  <w:style w:type="table" w:styleId="TableGrid">
    <w:name w:val="Table Grid"/>
    <w:basedOn w:val="TableNormal"/>
    <w:uiPriority w:val="39"/>
    <w:rsid w:val="00FF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5974"/>
    <w:pPr>
      <w:spacing w:before="100" w:beforeAutospacing="1" w:after="100" w:afterAutospacing="1"/>
    </w:pPr>
    <w:rPr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5A1A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"/>
    <w:rsid w:val="00EC0A30"/>
    <w:pPr>
      <w:tabs>
        <w:tab w:val="left" w:pos="900"/>
      </w:tabs>
      <w:jc w:val="both"/>
    </w:pPr>
    <w:rPr>
      <w:rFonts w:ascii="New York" w:hAnsi="New York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DD7C7-E40D-4145-B82A-42F58ADE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Examinations</vt:lpstr>
    </vt:vector>
  </TitlesOfParts>
  <Company>Faculty of Business, CQU</Company>
  <LinksUpToDate>false</LinksUpToDate>
  <CharactersWithSpaces>2198</CharactersWithSpaces>
  <SharedDoc>false</SharedDoc>
  <HLinks>
    <vt:vector size="24" baseType="variant"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>http://www.cqu.edu.au/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http://www.commbank.com.au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Examinations</dc:title>
  <dc:creator>Jim Oliver</dc:creator>
  <cp:lastModifiedBy>Robert Grose</cp:lastModifiedBy>
  <cp:revision>4</cp:revision>
  <cp:lastPrinted>2017-03-20T08:57:00Z</cp:lastPrinted>
  <dcterms:created xsi:type="dcterms:W3CDTF">2017-07-19T06:18:00Z</dcterms:created>
  <dcterms:modified xsi:type="dcterms:W3CDTF">2017-07-26T02:27:00Z</dcterms:modified>
</cp:coreProperties>
</file>